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2BCE" w14:textId="1964A2B1" w:rsidR="001C79E6" w:rsidRPr="00597452" w:rsidRDefault="001C79E6" w:rsidP="00597452">
      <w:pPr>
        <w:pStyle w:val="1"/>
      </w:pPr>
      <w:r>
        <w:t>Week</w:t>
      </w:r>
      <w:r w:rsidR="00597452">
        <w:t xml:space="preserve"> 1</w:t>
      </w:r>
    </w:p>
    <w:p w14:paraId="24B3017A" w14:textId="3BA00920" w:rsidR="005169BF" w:rsidRDefault="00597452" w:rsidP="0059745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001 What is analysis of algorithms?</w:t>
      </w:r>
    </w:p>
    <w:p w14:paraId="058AD4BD" w14:textId="7395576F" w:rsidR="00597452" w:rsidRDefault="00597452" w:rsidP="00597452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8A4212C" wp14:editId="667067BC">
            <wp:extent cx="1593632" cy="1420586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157" cy="14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5134D964" w14:textId="77777777" w:rsidR="00EE4B88" w:rsidRDefault="00EE4B88" w:rsidP="00EE4B88">
      <w:pPr>
        <w:pStyle w:val="1"/>
        <w:rPr>
          <w:rFonts w:eastAsia="宋体"/>
          <w:kern w:val="36"/>
          <w:sz w:val="48"/>
          <w:szCs w:val="48"/>
        </w:rPr>
      </w:pPr>
      <w:r>
        <w:t>1.004 How to measure/estimate time and space requirements</w:t>
      </w:r>
    </w:p>
    <w:p w14:paraId="43482C38" w14:textId="713A7E96" w:rsidR="00EE4B88" w:rsidRDefault="000F7549" w:rsidP="00EE4B88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9FB4AFE" wp14:editId="55ADBD77">
            <wp:extent cx="2411186" cy="1574901"/>
            <wp:effectExtent l="0" t="0" r="825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865" cy="15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04F">
        <w:rPr>
          <w:rFonts w:eastAsiaTheme="minorEastAsia" w:hint="eastAsia"/>
        </w:rPr>
        <w:t xml:space="preserve"> </w:t>
      </w:r>
      <w:r w:rsidR="004D6E71">
        <w:rPr>
          <w:noProof/>
        </w:rPr>
        <w:drawing>
          <wp:inline distT="0" distB="0" distL="0" distR="0" wp14:anchorId="5F01AF5B" wp14:editId="3DEE1222">
            <wp:extent cx="2732314" cy="134309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3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3155" w14:textId="7A866E6F" w:rsidR="004D6E71" w:rsidRDefault="00DC2DE4" w:rsidP="00EE4B88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7647B306" wp14:editId="32057E92">
            <wp:extent cx="2318657" cy="1539733"/>
            <wp:effectExtent l="0" t="0" r="571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529" cy="15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875F" w14:textId="6C9A9578" w:rsidR="00B20E73" w:rsidRDefault="00B20E73" w:rsidP="00B20E7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006 The RAM model</w:t>
      </w:r>
    </w:p>
    <w:p w14:paraId="01651622" w14:textId="32F03B56" w:rsidR="00B20E73" w:rsidRDefault="00B20E73" w:rsidP="00B20E73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4AAA0691" wp14:editId="28DC3768">
            <wp:extent cx="1562100" cy="1648016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5317" cy="16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1A7">
        <w:rPr>
          <w:rFonts w:eastAsiaTheme="minorEastAsia" w:hint="eastAsia"/>
        </w:rPr>
        <w:t xml:space="preserve"> </w:t>
      </w:r>
      <w:r w:rsidR="00D90093">
        <w:rPr>
          <w:noProof/>
        </w:rPr>
        <w:drawing>
          <wp:inline distT="0" distB="0" distL="0" distR="0" wp14:anchorId="61B0267E" wp14:editId="038EFC66">
            <wp:extent cx="2755384" cy="1496785"/>
            <wp:effectExtent l="0" t="0" r="698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5828" cy="15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4B4" w14:textId="4E012F13" w:rsidR="00D90093" w:rsidRDefault="003316F0" w:rsidP="00B20E73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567EF81" wp14:editId="3A1977B1">
            <wp:extent cx="3505200" cy="18859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383" cy="19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D750DB">
        <w:rPr>
          <w:noProof/>
        </w:rPr>
        <w:drawing>
          <wp:inline distT="0" distB="0" distL="0" distR="0" wp14:anchorId="1D8416E9" wp14:editId="29E8408D">
            <wp:extent cx="3535347" cy="1921329"/>
            <wp:effectExtent l="0" t="0" r="825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843" cy="19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DAFC" w14:textId="77777777" w:rsidR="00E9369F" w:rsidRDefault="00E9369F" w:rsidP="00E9369F">
      <w:pPr>
        <w:pStyle w:val="2"/>
        <w:rPr>
          <w:rFonts w:eastAsia="宋体"/>
          <w:kern w:val="36"/>
          <w:sz w:val="48"/>
          <w:szCs w:val="48"/>
        </w:rPr>
      </w:pPr>
      <w:r>
        <w:t>1.009 Counting up time and space units</w:t>
      </w:r>
    </w:p>
    <w:p w14:paraId="1380D660" w14:textId="4D93E7FA" w:rsidR="007D2D77" w:rsidRDefault="00E9369F" w:rsidP="00E9369F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A6142BF" wp14:editId="5FEEF82C">
            <wp:extent cx="3711216" cy="1888672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9352" cy="18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4CDA203E" wp14:editId="1267BE2C">
            <wp:extent cx="4044043" cy="170311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026" cy="17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58A7A01A" wp14:editId="1EA0CDC4">
            <wp:extent cx="4065814" cy="172305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2618" cy="17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6616C35A" wp14:editId="6D5A2476">
            <wp:extent cx="4005943" cy="1706360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3084" cy="17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356B6317" wp14:editId="1CCBA89A">
            <wp:extent cx="3423557" cy="1378738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456" cy="13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7AF666DB" wp14:editId="775206BD">
            <wp:extent cx="4169229" cy="1782940"/>
            <wp:effectExtent l="0" t="0" r="317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859" cy="17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3D7C7CDD" wp14:editId="1E00A330">
            <wp:extent cx="4076700" cy="1708523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650" cy="171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 w:rsidR="0085015F">
        <w:rPr>
          <w:noProof/>
        </w:rPr>
        <w:drawing>
          <wp:inline distT="0" distB="0" distL="0" distR="0" wp14:anchorId="6628DAC2" wp14:editId="2626C0A2">
            <wp:extent cx="3649388" cy="1894114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741" cy="18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5F">
        <w:rPr>
          <w:rFonts w:eastAsiaTheme="minorEastAsia"/>
        </w:rPr>
        <w:br/>
      </w:r>
      <w:r w:rsidR="0085015F">
        <w:rPr>
          <w:noProof/>
        </w:rPr>
        <w:drawing>
          <wp:inline distT="0" distB="0" distL="0" distR="0" wp14:anchorId="3E4A4925" wp14:editId="563EA36C">
            <wp:extent cx="3722914" cy="1958272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6747" cy="19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5F">
        <w:rPr>
          <w:rFonts w:eastAsiaTheme="minorEastAsia"/>
        </w:rPr>
        <w:br/>
      </w:r>
      <w:r w:rsidR="007D2D77">
        <w:rPr>
          <w:noProof/>
        </w:rPr>
        <w:lastRenderedPageBreak/>
        <w:drawing>
          <wp:inline distT="0" distB="0" distL="0" distR="0" wp14:anchorId="0629B900" wp14:editId="27A35B8D">
            <wp:extent cx="3897086" cy="2197682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7127" cy="22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D77">
        <w:rPr>
          <w:rFonts w:eastAsiaTheme="minorEastAsia"/>
        </w:rPr>
        <w:br/>
      </w:r>
      <w:r w:rsidR="007D2D77">
        <w:rPr>
          <w:noProof/>
        </w:rPr>
        <w:drawing>
          <wp:inline distT="0" distB="0" distL="0" distR="0" wp14:anchorId="020EFF94" wp14:editId="56F88A59">
            <wp:extent cx="3995057" cy="2273614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877" cy="22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D77">
        <w:rPr>
          <w:rFonts w:eastAsiaTheme="minorEastAsia"/>
        </w:rPr>
        <w:br/>
      </w:r>
      <w:r w:rsidR="007D2D77">
        <w:rPr>
          <w:noProof/>
        </w:rPr>
        <w:drawing>
          <wp:inline distT="0" distB="0" distL="0" distR="0" wp14:anchorId="28CD8632" wp14:editId="350E873D">
            <wp:extent cx="3643290" cy="175804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0232" cy="17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D77">
        <w:rPr>
          <w:rFonts w:eastAsiaTheme="minorEastAsia"/>
        </w:rPr>
        <w:br/>
      </w:r>
      <w:r w:rsidR="007D2D77">
        <w:rPr>
          <w:noProof/>
        </w:rPr>
        <w:drawing>
          <wp:inline distT="0" distB="0" distL="0" distR="0" wp14:anchorId="6D8A0D06" wp14:editId="154AE55B">
            <wp:extent cx="3412671" cy="1520212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6834" cy="15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D77">
        <w:rPr>
          <w:rFonts w:eastAsiaTheme="minorEastAsia"/>
        </w:rPr>
        <w:t xml:space="preserve"> </w:t>
      </w:r>
      <w:r w:rsidR="007D2D77">
        <w:rPr>
          <w:noProof/>
        </w:rPr>
        <w:lastRenderedPageBreak/>
        <w:drawing>
          <wp:inline distT="0" distB="0" distL="0" distR="0" wp14:anchorId="24DCA28B" wp14:editId="2D69245F">
            <wp:extent cx="3706586" cy="1629273"/>
            <wp:effectExtent l="0" t="0" r="825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3741" cy="16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D77">
        <w:rPr>
          <w:rFonts w:eastAsiaTheme="minorEastAsia"/>
        </w:rPr>
        <w:br/>
      </w:r>
      <w:r w:rsidR="00EE10F1">
        <w:rPr>
          <w:noProof/>
        </w:rPr>
        <w:drawing>
          <wp:inline distT="0" distB="0" distL="0" distR="0" wp14:anchorId="4583370E" wp14:editId="5544C42D">
            <wp:extent cx="3608614" cy="1953326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572" cy="19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F1">
        <w:rPr>
          <w:rFonts w:eastAsiaTheme="minorEastAsia"/>
        </w:rPr>
        <w:br/>
      </w:r>
      <w:r w:rsidR="00CF78C5">
        <w:rPr>
          <w:noProof/>
        </w:rPr>
        <w:drawing>
          <wp:inline distT="0" distB="0" distL="0" distR="0" wp14:anchorId="5890F0B3" wp14:editId="0451E90C">
            <wp:extent cx="3712029" cy="1734902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9733" cy="17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232A" w14:textId="77777777" w:rsidR="00737CD2" w:rsidRDefault="00737CD2" w:rsidP="00737CD2">
      <w:pPr>
        <w:pStyle w:val="2"/>
        <w:rPr>
          <w:rFonts w:eastAsia="宋体"/>
          <w:kern w:val="36"/>
          <w:sz w:val="48"/>
          <w:szCs w:val="48"/>
        </w:rPr>
      </w:pPr>
      <w:r>
        <w:t>1.101 Growth of functions</w:t>
      </w:r>
    </w:p>
    <w:p w14:paraId="68302142" w14:textId="77777777" w:rsidR="009E5113" w:rsidRDefault="0030152F" w:rsidP="009435CC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2A0306C" wp14:editId="68BE3E28">
            <wp:extent cx="1926771" cy="1268734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780" cy="12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D425AD">
        <w:rPr>
          <w:noProof/>
        </w:rPr>
        <w:drawing>
          <wp:inline distT="0" distB="0" distL="0" distR="0" wp14:anchorId="6548EDA2" wp14:editId="54098BFB">
            <wp:extent cx="2367643" cy="19864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7080" cy="19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AD">
        <w:rPr>
          <w:rFonts w:eastAsiaTheme="minorEastAsia"/>
        </w:rPr>
        <w:t xml:space="preserve"> </w:t>
      </w:r>
      <w:r w:rsidR="005D6CF4">
        <w:rPr>
          <w:noProof/>
        </w:rPr>
        <w:drawing>
          <wp:inline distT="0" distB="0" distL="0" distR="0" wp14:anchorId="7D73CC5E" wp14:editId="2AD91A31">
            <wp:extent cx="2324100" cy="1630339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5900" cy="16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CF4">
        <w:rPr>
          <w:rFonts w:eastAsiaTheme="minorEastAsia"/>
        </w:rPr>
        <w:t xml:space="preserve"> </w:t>
      </w:r>
      <w:r w:rsidR="005D6CF4">
        <w:rPr>
          <w:noProof/>
        </w:rPr>
        <w:drawing>
          <wp:inline distT="0" distB="0" distL="0" distR="0" wp14:anchorId="43879078" wp14:editId="0F38115C">
            <wp:extent cx="2183011" cy="1888672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3937" cy="18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CF4">
        <w:rPr>
          <w:rFonts w:eastAsiaTheme="minorEastAsia"/>
        </w:rPr>
        <w:br/>
      </w:r>
      <w:r w:rsidR="004C03A6">
        <w:rPr>
          <w:noProof/>
        </w:rPr>
        <w:drawing>
          <wp:inline distT="0" distB="0" distL="0" distR="0" wp14:anchorId="012C6A64" wp14:editId="65AF3B8D">
            <wp:extent cx="4484914" cy="24643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9621" cy="24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3A6">
        <w:rPr>
          <w:rFonts w:eastAsiaTheme="minorEastAsia"/>
        </w:rPr>
        <w:t xml:space="preserve"> </w:t>
      </w:r>
      <w:r w:rsidR="004C03A6">
        <w:rPr>
          <w:noProof/>
        </w:rPr>
        <w:drawing>
          <wp:inline distT="0" distB="0" distL="0" distR="0" wp14:anchorId="4F789138" wp14:editId="15537096">
            <wp:extent cx="4098471" cy="169741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6850" cy="17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3A6">
        <w:rPr>
          <w:rFonts w:eastAsiaTheme="minorEastAsia"/>
        </w:rPr>
        <w:t xml:space="preserve"> </w:t>
      </w:r>
      <w:r w:rsidR="004C03A6">
        <w:rPr>
          <w:noProof/>
        </w:rPr>
        <w:lastRenderedPageBreak/>
        <w:drawing>
          <wp:inline distT="0" distB="0" distL="0" distR="0" wp14:anchorId="4A992DA6" wp14:editId="3E27696D">
            <wp:extent cx="3842657" cy="2448271"/>
            <wp:effectExtent l="0" t="0" r="571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0054" cy="24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3A6">
        <w:rPr>
          <w:rFonts w:eastAsiaTheme="minorEastAsia"/>
        </w:rPr>
        <w:t xml:space="preserve"> </w:t>
      </w:r>
    </w:p>
    <w:p w14:paraId="4A7DD4C0" w14:textId="3E707A76" w:rsidR="009E5113" w:rsidRDefault="009E5113" w:rsidP="009E5113">
      <w:pPr>
        <w:pStyle w:val="2"/>
        <w:rPr>
          <w:rFonts w:eastAsiaTheme="minorEastAsia"/>
        </w:rPr>
      </w:pPr>
      <w:r>
        <w:rPr>
          <w:shd w:val="clear" w:color="auto" w:fill="FFFFFF"/>
        </w:rPr>
        <w:t>1.106 Faster computer versus faster algorithm</w:t>
      </w:r>
    </w:p>
    <w:p w14:paraId="3E374B3F" w14:textId="1978CDDA" w:rsidR="00737CD2" w:rsidRDefault="00D6010B" w:rsidP="009435CC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2E03321" wp14:editId="4641922F">
            <wp:extent cx="2759529" cy="2375685"/>
            <wp:effectExtent l="0" t="0" r="317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0840" cy="24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F521" w14:textId="2F11EAEB" w:rsidR="00D6010B" w:rsidRDefault="00406154" w:rsidP="00406154">
      <w:pPr>
        <w:pStyle w:val="1"/>
      </w:pPr>
      <w:r>
        <w:t>Week 2</w:t>
      </w:r>
    </w:p>
    <w:p w14:paraId="0B3897E8" w14:textId="77777777" w:rsidR="00406154" w:rsidRDefault="00406154" w:rsidP="00406154">
      <w:pPr>
        <w:pStyle w:val="2"/>
        <w:rPr>
          <w:rFonts w:eastAsia="宋体"/>
          <w:kern w:val="36"/>
          <w:sz w:val="48"/>
          <w:szCs w:val="48"/>
        </w:rPr>
      </w:pPr>
      <w:r>
        <w:t>1.201 Worst and best cases</w:t>
      </w:r>
    </w:p>
    <w:p w14:paraId="5D6E03B3" w14:textId="1360D00F" w:rsidR="00406154" w:rsidRDefault="00F82B07" w:rsidP="00406154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609E34C2" wp14:editId="4D6665EF">
            <wp:extent cx="2041071" cy="1363849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4889" cy="13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C06113">
        <w:rPr>
          <w:noProof/>
        </w:rPr>
        <w:drawing>
          <wp:inline distT="0" distB="0" distL="0" distR="0" wp14:anchorId="07ADAF52" wp14:editId="12C9864E">
            <wp:extent cx="1426029" cy="1334449"/>
            <wp:effectExtent l="0" t="0" r="317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1562" cy="13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113">
        <w:rPr>
          <w:rFonts w:eastAsiaTheme="minorEastAsia"/>
        </w:rPr>
        <w:t xml:space="preserve"> </w:t>
      </w:r>
    </w:p>
    <w:p w14:paraId="5AE2BE9A" w14:textId="77777777" w:rsidR="00996E40" w:rsidRDefault="00996E40" w:rsidP="00996E40">
      <w:pPr>
        <w:pStyle w:val="2"/>
        <w:rPr>
          <w:rFonts w:eastAsia="宋体"/>
          <w:kern w:val="36"/>
          <w:sz w:val="48"/>
          <w:szCs w:val="48"/>
        </w:rPr>
      </w:pPr>
      <w:r>
        <w:t>1.301 Introduction to asymptotic analysis</w:t>
      </w:r>
    </w:p>
    <w:p w14:paraId="041A7C1C" w14:textId="21097B72" w:rsidR="00C06113" w:rsidRDefault="002E5A55" w:rsidP="00996E4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DF5781D" wp14:editId="66FE05AF">
            <wp:extent cx="3526971" cy="1956267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9051" cy="19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1D656" wp14:editId="2B6A61C2">
            <wp:extent cx="3494314" cy="12019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2760" cy="12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6122AB">
        <w:rPr>
          <w:rFonts w:eastAsiaTheme="minorEastAsia"/>
        </w:rPr>
        <w:br/>
      </w:r>
      <w:r w:rsidR="006122AB">
        <w:rPr>
          <w:noProof/>
        </w:rPr>
        <w:drawing>
          <wp:inline distT="0" distB="0" distL="0" distR="0" wp14:anchorId="277D281C" wp14:editId="2A757AF9">
            <wp:extent cx="3608614" cy="18864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2699" cy="18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2AB">
        <w:rPr>
          <w:rFonts w:eastAsiaTheme="minorEastAsia"/>
        </w:rPr>
        <w:t xml:space="preserve"> </w:t>
      </w:r>
      <w:r w:rsidR="00687AF9">
        <w:rPr>
          <w:noProof/>
        </w:rPr>
        <w:drawing>
          <wp:inline distT="0" distB="0" distL="0" distR="0" wp14:anchorId="0F53E13B" wp14:editId="4D8D678D">
            <wp:extent cx="3570514" cy="1667472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9427" cy="16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AF9">
        <w:rPr>
          <w:rFonts w:eastAsiaTheme="minorEastAsia"/>
        </w:rPr>
        <w:t xml:space="preserve"> </w:t>
      </w:r>
      <w:r w:rsidR="00101F04">
        <w:rPr>
          <w:noProof/>
        </w:rPr>
        <w:lastRenderedPageBreak/>
        <w:drawing>
          <wp:inline distT="0" distB="0" distL="0" distR="0" wp14:anchorId="68C1411B" wp14:editId="6F061A93">
            <wp:extent cx="3695700" cy="20850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7088" cy="2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2D9F" w14:textId="77777777" w:rsidR="00794BD5" w:rsidRDefault="00794BD5" w:rsidP="00794BD5">
      <w:pPr>
        <w:pStyle w:val="2"/>
        <w:rPr>
          <w:rFonts w:eastAsia="宋体"/>
          <w:kern w:val="36"/>
          <w:sz w:val="48"/>
          <w:szCs w:val="48"/>
        </w:rPr>
      </w:pPr>
      <w:r>
        <w:t>1.303 Big-O notation</w:t>
      </w:r>
    </w:p>
    <w:p w14:paraId="03D180E3" w14:textId="00795761" w:rsidR="00794BD5" w:rsidRDefault="009D3E62" w:rsidP="00794BD5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F6CCFC6" wp14:editId="7D0FCA66">
            <wp:extent cx="2225731" cy="2612571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8203" cy="26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6462D489" wp14:editId="29A4A3C8">
            <wp:extent cx="2726871" cy="1553522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2061" cy="15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48E6332F" wp14:editId="2CE80069">
            <wp:extent cx="2383971" cy="830239"/>
            <wp:effectExtent l="0" t="0" r="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2097" cy="8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09469F3B" wp14:editId="525CEBDE">
            <wp:extent cx="1807061" cy="1725386"/>
            <wp:effectExtent l="0" t="0" r="3175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2722" cy="17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2B8F" w14:textId="77777777" w:rsidR="00061C5F" w:rsidRDefault="00061C5F" w:rsidP="00061C5F">
      <w:pPr>
        <w:pStyle w:val="2"/>
        <w:rPr>
          <w:rFonts w:eastAsia="宋体"/>
          <w:kern w:val="36"/>
          <w:sz w:val="48"/>
          <w:szCs w:val="48"/>
        </w:rPr>
      </w:pPr>
      <w:r>
        <w:t>1.305 Omega notation</w:t>
      </w:r>
    </w:p>
    <w:p w14:paraId="4A19D444" w14:textId="029010DB" w:rsidR="00F420EE" w:rsidRDefault="007D2753" w:rsidP="006A2960">
      <w:pPr>
        <w:pStyle w:val="a0"/>
        <w:ind w:left="240" w:hangingChars="100" w:hanging="24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FB3B882" wp14:editId="146A01A2">
            <wp:extent cx="1911831" cy="1839686"/>
            <wp:effectExtent l="0" t="0" r="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5535" cy="18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0ED5FCF9" wp14:editId="0EBC9999">
            <wp:extent cx="2398415" cy="2792185"/>
            <wp:effectExtent l="0" t="0" r="1905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1155" cy="27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6A2960">
        <w:rPr>
          <w:noProof/>
        </w:rPr>
        <w:drawing>
          <wp:inline distT="0" distB="0" distL="0" distR="0" wp14:anchorId="01AA7DC9" wp14:editId="11F71DED">
            <wp:extent cx="2476500" cy="874657"/>
            <wp:effectExtent l="0" t="0" r="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4238" cy="8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960">
        <w:rPr>
          <w:rFonts w:eastAsiaTheme="minorEastAsia"/>
        </w:rPr>
        <w:t xml:space="preserve"> </w:t>
      </w:r>
      <w:r w:rsidR="006A2960">
        <w:rPr>
          <w:noProof/>
        </w:rPr>
        <w:drawing>
          <wp:inline distT="0" distB="0" distL="0" distR="0" wp14:anchorId="532614D4" wp14:editId="3E7DFE42">
            <wp:extent cx="2139043" cy="1783928"/>
            <wp:effectExtent l="0" t="0" r="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6497" cy="17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4730" w14:textId="77777777" w:rsidR="001E51A8" w:rsidRDefault="001E51A8" w:rsidP="001E51A8">
      <w:pPr>
        <w:pStyle w:val="2"/>
        <w:rPr>
          <w:rFonts w:eastAsia="宋体"/>
          <w:kern w:val="36"/>
          <w:sz w:val="48"/>
          <w:szCs w:val="48"/>
        </w:rPr>
      </w:pPr>
      <w:r>
        <w:t>1.307: Theta notation</w:t>
      </w:r>
    </w:p>
    <w:p w14:paraId="6BE36418" w14:textId="30D37C7C" w:rsidR="006A2960" w:rsidRDefault="00C47263" w:rsidP="001E51A8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8A3B700" wp14:editId="10BB0A8F">
            <wp:extent cx="2189926" cy="1153885"/>
            <wp:effectExtent l="0" t="0" r="127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6241" cy="11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3B2979">
        <w:rPr>
          <w:noProof/>
        </w:rPr>
        <w:drawing>
          <wp:inline distT="0" distB="0" distL="0" distR="0" wp14:anchorId="4C7695F5" wp14:editId="228FFC96">
            <wp:extent cx="2922814" cy="1347394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3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979">
        <w:rPr>
          <w:rFonts w:eastAsiaTheme="minorEastAsia"/>
        </w:rPr>
        <w:t xml:space="preserve"> </w:t>
      </w:r>
    </w:p>
    <w:p w14:paraId="3C5B6B87" w14:textId="3A692570" w:rsidR="009C2946" w:rsidRDefault="009C2946" w:rsidP="009C2946">
      <w:pPr>
        <w:pStyle w:val="1"/>
      </w:pPr>
      <w:r>
        <w:t>W</w:t>
      </w:r>
      <w:r>
        <w:rPr>
          <w:rFonts w:hint="eastAsia"/>
        </w:rPr>
        <w:t>eek</w:t>
      </w:r>
      <w:r>
        <w:t xml:space="preserve"> 3</w:t>
      </w:r>
    </w:p>
    <w:p w14:paraId="6ECE03B7" w14:textId="62B3E72E" w:rsidR="009C2946" w:rsidRDefault="009C2946" w:rsidP="009C294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001 Introduction to recursion</w:t>
      </w:r>
    </w:p>
    <w:p w14:paraId="2AB8CABF" w14:textId="71A58CF4" w:rsidR="009C2946" w:rsidRDefault="009C2946" w:rsidP="009C2946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186F5C6" wp14:editId="51C4A303">
            <wp:extent cx="1455420" cy="135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56754" cy="13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3E4C6F35" wp14:editId="597D6DA1">
            <wp:extent cx="2278380" cy="1313661"/>
            <wp:effectExtent l="0" t="0" r="762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5553" cy="13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DA0220">
        <w:rPr>
          <w:noProof/>
        </w:rPr>
        <w:drawing>
          <wp:inline distT="0" distB="0" distL="0" distR="0" wp14:anchorId="27741E33" wp14:editId="395ACCC6">
            <wp:extent cx="4442460" cy="2500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6734" cy="25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220">
        <w:rPr>
          <w:rFonts w:eastAsiaTheme="minorEastAsia"/>
        </w:rPr>
        <w:t xml:space="preserve">  </w:t>
      </w:r>
    </w:p>
    <w:p w14:paraId="771D6D70" w14:textId="4AE22D3F" w:rsidR="00616C4C" w:rsidRDefault="00616C4C" w:rsidP="00616C4C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002 The structure of recursive algorithms</w:t>
      </w:r>
    </w:p>
    <w:p w14:paraId="61EEAB71" w14:textId="72F534BA" w:rsidR="00616C4C" w:rsidRDefault="004C46A8" w:rsidP="009C2946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21A0E21" wp14:editId="4D85A578">
            <wp:extent cx="2265823" cy="19812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68972" cy="19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7A8552B3" wp14:editId="4DFEA713">
            <wp:extent cx="2385060" cy="16066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90835" cy="16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AF360F">
        <w:rPr>
          <w:noProof/>
        </w:rPr>
        <w:drawing>
          <wp:inline distT="0" distB="0" distL="0" distR="0" wp14:anchorId="75EE2E4A" wp14:editId="475F028A">
            <wp:extent cx="2697480" cy="1746570"/>
            <wp:effectExtent l="0" t="0" r="762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6744" cy="17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60F">
        <w:rPr>
          <w:rFonts w:eastAsiaTheme="minorEastAsia"/>
        </w:rPr>
        <w:t xml:space="preserve"> </w:t>
      </w:r>
      <w:r w:rsidR="004A00FB">
        <w:rPr>
          <w:noProof/>
        </w:rPr>
        <w:drawing>
          <wp:inline distT="0" distB="0" distL="0" distR="0" wp14:anchorId="0ECC1A8B" wp14:editId="1838143E">
            <wp:extent cx="4457700" cy="22363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66068" cy="22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0FB">
        <w:rPr>
          <w:rFonts w:eastAsiaTheme="minorEastAsia"/>
        </w:rPr>
        <w:t xml:space="preserve"> </w:t>
      </w:r>
    </w:p>
    <w:p w14:paraId="34349CF5" w14:textId="77777777" w:rsidR="004E7111" w:rsidRDefault="004E7111" w:rsidP="004E7111">
      <w:pPr>
        <w:pStyle w:val="a0"/>
        <w:rPr>
          <w:rFonts w:eastAsia="宋体"/>
          <w:kern w:val="36"/>
          <w:sz w:val="48"/>
          <w:szCs w:val="48"/>
        </w:rPr>
      </w:pPr>
      <w:r>
        <w:t>2.004 Tracing a recursive algorithm</w:t>
      </w:r>
    </w:p>
    <w:p w14:paraId="43F4BFBA" w14:textId="38AF3083" w:rsidR="004E7111" w:rsidRDefault="00C1117D" w:rsidP="009C2946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A7FF497" wp14:editId="47762073">
            <wp:extent cx="4709160" cy="2799643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18459" cy="28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180CE2">
        <w:rPr>
          <w:noProof/>
        </w:rPr>
        <w:drawing>
          <wp:inline distT="0" distB="0" distL="0" distR="0" wp14:anchorId="78468A0E" wp14:editId="648142A3">
            <wp:extent cx="2468880" cy="1645821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7244" cy="16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CE2">
        <w:rPr>
          <w:rFonts w:eastAsiaTheme="minorEastAsia"/>
        </w:rPr>
        <w:t xml:space="preserve"> </w:t>
      </w:r>
    </w:p>
    <w:p w14:paraId="72EF80A4" w14:textId="77777777" w:rsidR="00940D05" w:rsidRDefault="00940D05" w:rsidP="00940D05">
      <w:pPr>
        <w:pStyle w:val="2"/>
        <w:rPr>
          <w:rFonts w:eastAsia="宋体"/>
          <w:kern w:val="36"/>
          <w:sz w:val="48"/>
          <w:szCs w:val="48"/>
        </w:rPr>
      </w:pPr>
      <w:r>
        <w:t>2.101 From iteration to recursion</w:t>
      </w:r>
    </w:p>
    <w:p w14:paraId="33E4E7AF" w14:textId="752EE872" w:rsidR="00940D05" w:rsidRDefault="00E63708" w:rsidP="00940D05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8387522" wp14:editId="628DA0FB">
            <wp:extent cx="2659380" cy="270583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3390" cy="27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DD205E">
        <w:rPr>
          <w:noProof/>
        </w:rPr>
        <w:drawing>
          <wp:inline distT="0" distB="0" distL="0" distR="0" wp14:anchorId="3F20B833" wp14:editId="3D30D9D7">
            <wp:extent cx="4091940" cy="196960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9246" cy="197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05E">
        <w:rPr>
          <w:rFonts w:eastAsiaTheme="minorEastAsia"/>
        </w:rPr>
        <w:t xml:space="preserve"> </w:t>
      </w:r>
      <w:r w:rsidR="00DD205E">
        <w:rPr>
          <w:noProof/>
        </w:rPr>
        <w:drawing>
          <wp:inline distT="0" distB="0" distL="0" distR="0" wp14:anchorId="39C915B1" wp14:editId="74400B70">
            <wp:extent cx="4130040" cy="1607563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6657" cy="16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05E">
        <w:rPr>
          <w:rFonts w:eastAsiaTheme="minorEastAsia"/>
        </w:rPr>
        <w:t xml:space="preserve"> </w:t>
      </w:r>
      <w:r w:rsidR="009A3C45">
        <w:rPr>
          <w:noProof/>
        </w:rPr>
        <w:drawing>
          <wp:inline distT="0" distB="0" distL="0" distR="0" wp14:anchorId="381FA973" wp14:editId="54DA2E09">
            <wp:extent cx="2346960" cy="19134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2010" cy="19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45">
        <w:rPr>
          <w:rFonts w:eastAsiaTheme="minorEastAsia"/>
        </w:rPr>
        <w:t xml:space="preserve"> </w:t>
      </w:r>
    </w:p>
    <w:p w14:paraId="239842DE" w14:textId="68FFC39A" w:rsidR="008003AF" w:rsidRDefault="008003AF" w:rsidP="008003AF">
      <w:pPr>
        <w:pStyle w:val="1"/>
      </w:pPr>
      <w:r>
        <w:lastRenderedPageBreak/>
        <w:t>Week 4</w:t>
      </w:r>
    </w:p>
    <w:p w14:paraId="36FFE48E" w14:textId="26B93709" w:rsidR="008003AF" w:rsidRDefault="008003AF" w:rsidP="008003A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201 Time complexity of recursive algorithms</w:t>
      </w:r>
    </w:p>
    <w:p w14:paraId="651F458F" w14:textId="46F0BEA7" w:rsidR="00F6197A" w:rsidRDefault="00F6197A" w:rsidP="008003AF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75A76ACE" wp14:editId="0ED78625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 w:rsidR="00B47B5C">
        <w:rPr>
          <w:noProof/>
        </w:rPr>
        <w:drawing>
          <wp:inline distT="0" distB="0" distL="0" distR="0" wp14:anchorId="3DC5BFF1" wp14:editId="4BE3A230">
            <wp:extent cx="2114532" cy="234696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16803" cy="23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B5C">
        <w:rPr>
          <w:rFonts w:eastAsiaTheme="minorEastAsia" w:hint="eastAsia"/>
        </w:rPr>
        <w:t xml:space="preserve"> </w:t>
      </w:r>
    </w:p>
    <w:p w14:paraId="2E252A39" w14:textId="77777777" w:rsidR="00964431" w:rsidRDefault="00964431" w:rsidP="00964431">
      <w:pPr>
        <w:pStyle w:val="2"/>
        <w:rPr>
          <w:rFonts w:eastAsia="宋体"/>
          <w:kern w:val="36"/>
          <w:sz w:val="48"/>
          <w:szCs w:val="48"/>
        </w:rPr>
      </w:pPr>
      <w:r>
        <w:t>2.203 Solving recurrence equations</w:t>
      </w:r>
    </w:p>
    <w:p w14:paraId="1CCEE084" w14:textId="50F22468" w:rsidR="00964431" w:rsidRDefault="00936AA3" w:rsidP="00964431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5BCD41F" wp14:editId="22DA98A2">
            <wp:extent cx="2194733" cy="19888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98391" cy="19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56DA43AB" wp14:editId="28C47B47">
            <wp:extent cx="5274310" cy="29114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105DB795" wp14:editId="7B9833D1">
            <wp:extent cx="5274310" cy="29883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49ADA70C" wp14:editId="372556C4">
            <wp:extent cx="2178304" cy="17678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81718" cy="17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47016AFF" wp14:editId="77BE203E">
            <wp:extent cx="2218944" cy="20269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7719" cy="20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63A" w14:textId="77777777" w:rsidR="00FE774C" w:rsidRDefault="00FE774C" w:rsidP="00FE774C">
      <w:pPr>
        <w:pStyle w:val="2"/>
        <w:rPr>
          <w:rFonts w:eastAsia="宋体"/>
          <w:kern w:val="36"/>
          <w:sz w:val="48"/>
          <w:szCs w:val="48"/>
        </w:rPr>
      </w:pPr>
      <w:r>
        <w:t>2.301 The master theorem</w:t>
      </w:r>
    </w:p>
    <w:p w14:paraId="746B832B" w14:textId="5807B731" w:rsidR="009907DD" w:rsidRDefault="003436B6" w:rsidP="009907DD">
      <w:pPr>
        <w:pStyle w:val="a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21BF5299" wp14:editId="27D7E885">
            <wp:extent cx="2687430" cy="23622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89787" cy="23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</w:t>
      </w:r>
      <w:r w:rsidR="009E26A5">
        <w:rPr>
          <w:noProof/>
        </w:rPr>
        <w:drawing>
          <wp:inline distT="0" distB="0" distL="0" distR="0" wp14:anchorId="52DB8F40" wp14:editId="21E0655A">
            <wp:extent cx="5274310" cy="30099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A5">
        <w:rPr>
          <w:rFonts w:eastAsiaTheme="minorEastAsia"/>
        </w:rPr>
        <w:t xml:space="preserve"> </w:t>
      </w:r>
      <w:r w:rsidR="009E26A5">
        <w:rPr>
          <w:noProof/>
        </w:rPr>
        <w:drawing>
          <wp:inline distT="0" distB="0" distL="0" distR="0" wp14:anchorId="5011709A" wp14:editId="7432B2F1">
            <wp:extent cx="5274310" cy="267144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C584" w14:textId="6A9B566E" w:rsidR="009E26A5" w:rsidRDefault="0032052E" w:rsidP="0032052E">
      <w:pPr>
        <w:pStyle w:val="1"/>
      </w:pPr>
      <w:r>
        <w:t>W</w:t>
      </w:r>
      <w:r>
        <w:rPr>
          <w:rFonts w:hint="eastAsia"/>
        </w:rPr>
        <w:t>eek</w:t>
      </w:r>
      <w:r>
        <w:t>5</w:t>
      </w:r>
    </w:p>
    <w:p w14:paraId="3CDDC707" w14:textId="77777777" w:rsidR="0032052E" w:rsidRDefault="0032052E" w:rsidP="0032052E">
      <w:pPr>
        <w:pStyle w:val="2"/>
        <w:rPr>
          <w:rFonts w:eastAsia="宋体"/>
          <w:kern w:val="36"/>
          <w:sz w:val="48"/>
          <w:szCs w:val="48"/>
        </w:rPr>
      </w:pPr>
      <w:r>
        <w:lastRenderedPageBreak/>
        <w:t xml:space="preserve">3.001 Comparison and </w:t>
      </w:r>
      <w:proofErr w:type="spellStart"/>
      <w:r>
        <w:t>non comparison</w:t>
      </w:r>
      <w:proofErr w:type="spellEnd"/>
      <w:r>
        <w:t xml:space="preserve"> sorting algorithms</w:t>
      </w:r>
    </w:p>
    <w:p w14:paraId="644F9C0A" w14:textId="58A37EE1" w:rsidR="0032052E" w:rsidRDefault="009D0990" w:rsidP="009D0990">
      <w:pPr>
        <w:pStyle w:val="a0"/>
        <w:ind w:left="240" w:hangingChars="100" w:hanging="240"/>
        <w:rPr>
          <w:rFonts w:eastAsiaTheme="minorEastAsia"/>
        </w:rPr>
      </w:pPr>
      <w:r>
        <w:rPr>
          <w:noProof/>
        </w:rPr>
        <w:drawing>
          <wp:inline distT="0" distB="0" distL="0" distR="0" wp14:anchorId="3F4276DD" wp14:editId="669CB57B">
            <wp:extent cx="2087087" cy="1700212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92864" cy="17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68850B92" wp14:editId="1904F83D">
            <wp:extent cx="2428875" cy="163934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32281" cy="16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F8B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</w:p>
    <w:p w14:paraId="78F2473D" w14:textId="77777777" w:rsidR="001010C0" w:rsidRDefault="001010C0" w:rsidP="001010C0">
      <w:pPr>
        <w:pStyle w:val="2"/>
        <w:rPr>
          <w:rFonts w:eastAsia="宋体"/>
          <w:kern w:val="36"/>
          <w:sz w:val="48"/>
          <w:szCs w:val="48"/>
        </w:rPr>
      </w:pPr>
      <w:r>
        <w:t>3.004 Bubble sort: Pseudocode</w:t>
      </w:r>
    </w:p>
    <w:p w14:paraId="13476EA9" w14:textId="1A5D7AFA" w:rsidR="001010C0" w:rsidRDefault="001010C0" w:rsidP="001010C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6928952" wp14:editId="30703123">
            <wp:extent cx="1713215" cy="1643062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18571" cy="16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7BB5801E" wp14:editId="67A4CE81">
            <wp:extent cx="3314700" cy="181378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23193" cy="18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68EDFAE3" wp14:editId="18DDF99E">
            <wp:extent cx="3624040" cy="196691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30440" cy="19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C70BE5">
        <w:rPr>
          <w:noProof/>
        </w:rPr>
        <w:drawing>
          <wp:inline distT="0" distB="0" distL="0" distR="0" wp14:anchorId="3ACB13BE" wp14:editId="718528AD">
            <wp:extent cx="3527121" cy="1881188"/>
            <wp:effectExtent l="0" t="0" r="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32070" cy="18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BE5">
        <w:rPr>
          <w:rFonts w:eastAsiaTheme="minorEastAsia"/>
        </w:rPr>
        <w:t xml:space="preserve"> </w:t>
      </w:r>
      <w:r w:rsidR="00C70BE5">
        <w:rPr>
          <w:noProof/>
        </w:rPr>
        <w:drawing>
          <wp:inline distT="0" distB="0" distL="0" distR="0" wp14:anchorId="6B20928B" wp14:editId="6E59D3E8">
            <wp:extent cx="3634788" cy="1790700"/>
            <wp:effectExtent l="0" t="0" r="381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46439" cy="17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BE5">
        <w:rPr>
          <w:rFonts w:eastAsiaTheme="minorEastAsia"/>
        </w:rPr>
        <w:t xml:space="preserve"> </w:t>
      </w:r>
      <w:r w:rsidR="00C70BE5">
        <w:rPr>
          <w:noProof/>
        </w:rPr>
        <w:lastRenderedPageBreak/>
        <w:drawing>
          <wp:inline distT="0" distB="0" distL="0" distR="0" wp14:anchorId="459C932A" wp14:editId="06E01BAE">
            <wp:extent cx="3690938" cy="1966338"/>
            <wp:effectExtent l="0" t="0" r="508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7336" cy="19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BE5">
        <w:rPr>
          <w:rFonts w:eastAsiaTheme="minorEastAsia"/>
        </w:rPr>
        <w:t xml:space="preserve"> </w:t>
      </w:r>
      <w:r w:rsidR="00C70BE5">
        <w:rPr>
          <w:noProof/>
        </w:rPr>
        <w:drawing>
          <wp:inline distT="0" distB="0" distL="0" distR="0" wp14:anchorId="5FDFDE19" wp14:editId="578BAAB6">
            <wp:extent cx="3943350" cy="190853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9465" cy="19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BE5">
        <w:rPr>
          <w:rFonts w:eastAsiaTheme="minorEastAsia"/>
        </w:rPr>
        <w:t xml:space="preserve"> </w:t>
      </w:r>
      <w:r w:rsidR="00003E46">
        <w:rPr>
          <w:noProof/>
        </w:rPr>
        <w:drawing>
          <wp:inline distT="0" distB="0" distL="0" distR="0" wp14:anchorId="2B46750D" wp14:editId="04ABE1D7">
            <wp:extent cx="3790950" cy="198995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04925" cy="199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E46">
        <w:rPr>
          <w:rFonts w:eastAsiaTheme="minorEastAsia"/>
        </w:rPr>
        <w:t xml:space="preserve"> </w:t>
      </w:r>
    </w:p>
    <w:p w14:paraId="716D1443" w14:textId="77777777" w:rsidR="00864075" w:rsidRDefault="00864075" w:rsidP="00864075">
      <w:pPr>
        <w:pStyle w:val="2"/>
        <w:rPr>
          <w:rFonts w:eastAsia="宋体"/>
          <w:kern w:val="36"/>
          <w:sz w:val="48"/>
          <w:szCs w:val="48"/>
        </w:rPr>
      </w:pPr>
      <w:r>
        <w:t>3.006 Bubble sort: Time complexity</w:t>
      </w:r>
    </w:p>
    <w:p w14:paraId="0F4397F3" w14:textId="3EBB56F9" w:rsidR="00864075" w:rsidRDefault="0047057D" w:rsidP="001010C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40AF0AA" wp14:editId="5F35E8EE">
            <wp:extent cx="3300413" cy="1845307"/>
            <wp:effectExtent l="0" t="0" r="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13179" cy="18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000309FD" wp14:editId="0347FC93">
            <wp:extent cx="1800225" cy="117056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18018" cy="11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</w:t>
      </w:r>
      <w:r>
        <w:rPr>
          <w:noProof/>
        </w:rPr>
        <w:drawing>
          <wp:inline distT="0" distB="0" distL="0" distR="0" wp14:anchorId="0B9ADDFF" wp14:editId="39B6B8D1">
            <wp:extent cx="3352800" cy="1826562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59931" cy="18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159B95E2" wp14:editId="112AE0BD">
            <wp:extent cx="1809750" cy="109290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30429" cy="1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0D452C6F" w14:textId="77777777" w:rsidR="00007BF7" w:rsidRDefault="00007BF7" w:rsidP="00007BF7">
      <w:pPr>
        <w:pStyle w:val="2"/>
        <w:rPr>
          <w:rFonts w:eastAsia="宋体"/>
          <w:kern w:val="36"/>
          <w:sz w:val="48"/>
          <w:szCs w:val="48"/>
        </w:rPr>
      </w:pPr>
      <w:r>
        <w:t>3.102 Insertion sort: Pseudocode</w:t>
      </w:r>
    </w:p>
    <w:p w14:paraId="34046227" w14:textId="2ABEF589" w:rsidR="00EF5305" w:rsidRDefault="009A487A" w:rsidP="001010C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27CAE50" wp14:editId="71898458">
            <wp:extent cx="3556302" cy="1624013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5289" cy="16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46D"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18FA94E7" wp14:editId="6B9C795A">
            <wp:extent cx="3600450" cy="1655011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3890" cy="16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7CF03844" wp14:editId="7F8D2E99">
            <wp:extent cx="3591145" cy="1562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779" cy="15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585D9B75" wp14:editId="10028D01">
            <wp:extent cx="3701332" cy="1690687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1564" cy="16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08A2213B" w14:textId="77777777" w:rsidR="009C5686" w:rsidRDefault="009C5686" w:rsidP="009C5686">
      <w:pPr>
        <w:pStyle w:val="2"/>
        <w:rPr>
          <w:rFonts w:eastAsia="宋体"/>
          <w:kern w:val="36"/>
          <w:sz w:val="48"/>
          <w:szCs w:val="48"/>
        </w:rPr>
      </w:pPr>
      <w:r>
        <w:t>3.106 Selection sort: Pseudocode</w:t>
      </w:r>
    </w:p>
    <w:p w14:paraId="7ADE42FC" w14:textId="53D2CA68" w:rsidR="009C5686" w:rsidRDefault="005E6CC8" w:rsidP="001010C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85554A0" wp14:editId="3C883C02">
            <wp:extent cx="3077761" cy="904875"/>
            <wp:effectExtent l="0" t="0" r="889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4262" cy="9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0AC7194B" wp14:editId="118E70F2">
            <wp:extent cx="3143250" cy="829143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11359" cy="8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620C7B7A" wp14:editId="1D454E6C">
            <wp:extent cx="3195638" cy="1058800"/>
            <wp:effectExtent l="0" t="0" r="508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08640" cy="10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58ABD836" w14:textId="341F1A18" w:rsidR="00922541" w:rsidRDefault="00922541" w:rsidP="00922541">
      <w:pPr>
        <w:pStyle w:val="1"/>
      </w:pPr>
      <w:r>
        <w:t>W</w:t>
      </w:r>
      <w:r>
        <w:rPr>
          <w:rFonts w:hint="eastAsia"/>
        </w:rPr>
        <w:t>eek</w:t>
      </w:r>
      <w:r>
        <w:t xml:space="preserve"> 6</w:t>
      </w:r>
    </w:p>
    <w:p w14:paraId="2838D4E6" w14:textId="50FB1CC6" w:rsidR="00922541" w:rsidRDefault="00922541" w:rsidP="00922541">
      <w:pPr>
        <w:pStyle w:val="2"/>
        <w:rPr>
          <w:shd w:val="clear" w:color="auto" w:fill="FFFFFF"/>
        </w:rPr>
      </w:pPr>
      <w:r w:rsidRPr="00922541">
        <w:rPr>
          <w:shd w:val="clear" w:color="auto" w:fill="FFFFFF"/>
        </w:rPr>
        <w:t>3.202 Quicksort: Pseudocode</w:t>
      </w:r>
    </w:p>
    <w:p w14:paraId="4C8BA9FA" w14:textId="42CD086D" w:rsidR="00134DAE" w:rsidRPr="00134DAE" w:rsidRDefault="00134DAE" w:rsidP="00134DAE">
      <w:pPr>
        <w:pStyle w:val="a0"/>
      </w:pPr>
      <w:r>
        <w:rPr>
          <w:noProof/>
        </w:rPr>
        <w:drawing>
          <wp:inline distT="0" distB="0" distL="0" distR="0" wp14:anchorId="4EC90AFF" wp14:editId="5E3CB88B">
            <wp:extent cx="5274310" cy="4084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C376" w14:textId="299B545A" w:rsidR="00922541" w:rsidRDefault="00551910" w:rsidP="00922541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E987EA5" wp14:editId="513228E4">
            <wp:extent cx="5274310" cy="19215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11BF3983" wp14:editId="79F1158F">
            <wp:extent cx="5274310" cy="182118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4BBA9B34" wp14:editId="07EC9020">
            <wp:extent cx="5274310" cy="1841500"/>
            <wp:effectExtent l="0" t="0" r="254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03EDF51D" wp14:editId="79220C35">
            <wp:extent cx="5274310" cy="261493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6DD11DAA" wp14:editId="5066293D">
            <wp:extent cx="5274310" cy="2620645"/>
            <wp:effectExtent l="0" t="0" r="254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2EF95693" wp14:editId="27303AAB">
            <wp:extent cx="5274310" cy="2810510"/>
            <wp:effectExtent l="0" t="0" r="254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4B1">
        <w:rPr>
          <w:rFonts w:eastAsiaTheme="minorEastAsia"/>
        </w:rPr>
        <w:t xml:space="preserve"> </w:t>
      </w:r>
      <w:r w:rsidR="005564B1">
        <w:rPr>
          <w:noProof/>
        </w:rPr>
        <w:lastRenderedPageBreak/>
        <w:drawing>
          <wp:inline distT="0" distB="0" distL="0" distR="0" wp14:anchorId="344CCD46" wp14:editId="0B1F96E3">
            <wp:extent cx="5274310" cy="3499485"/>
            <wp:effectExtent l="0" t="0" r="254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4B1">
        <w:rPr>
          <w:rFonts w:eastAsiaTheme="minorEastAsia"/>
        </w:rPr>
        <w:t xml:space="preserve"> </w:t>
      </w:r>
      <w:r w:rsidR="005564B1">
        <w:rPr>
          <w:noProof/>
        </w:rPr>
        <w:drawing>
          <wp:inline distT="0" distB="0" distL="0" distR="0" wp14:anchorId="616D6FCB" wp14:editId="1A9FBF69">
            <wp:extent cx="5274310" cy="331343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4B1">
        <w:rPr>
          <w:rFonts w:eastAsiaTheme="minorEastAsia"/>
        </w:rPr>
        <w:t xml:space="preserve"> </w:t>
      </w:r>
      <w:r w:rsidR="00CC0BCF">
        <w:rPr>
          <w:noProof/>
        </w:rPr>
        <w:lastRenderedPageBreak/>
        <w:drawing>
          <wp:inline distT="0" distB="0" distL="0" distR="0" wp14:anchorId="441D38EB" wp14:editId="5B3FA30E">
            <wp:extent cx="5274310" cy="385699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BCF">
        <w:rPr>
          <w:rFonts w:eastAsiaTheme="minorEastAsia"/>
        </w:rPr>
        <w:t xml:space="preserve"> </w:t>
      </w:r>
      <w:r w:rsidR="00CC0BCF">
        <w:rPr>
          <w:noProof/>
        </w:rPr>
        <w:drawing>
          <wp:inline distT="0" distB="0" distL="0" distR="0" wp14:anchorId="3A60B184" wp14:editId="1B15B28B">
            <wp:extent cx="5274310" cy="3579495"/>
            <wp:effectExtent l="0" t="0" r="254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BCF">
        <w:rPr>
          <w:rFonts w:eastAsiaTheme="minorEastAsia"/>
        </w:rPr>
        <w:t xml:space="preserve"> </w:t>
      </w:r>
      <w:r w:rsidR="005564B1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</w:p>
    <w:p w14:paraId="46FFC3C2" w14:textId="7B624628" w:rsidR="004A4B4E" w:rsidRDefault="004A4B4E" w:rsidP="004A4B4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3.302 </w:t>
      </w:r>
      <w:proofErr w:type="spellStart"/>
      <w:r>
        <w:rPr>
          <w:shd w:val="clear" w:color="auto" w:fill="FFFFFF"/>
        </w:rPr>
        <w:t>Mergesort</w:t>
      </w:r>
      <w:proofErr w:type="spellEnd"/>
      <w:r>
        <w:rPr>
          <w:shd w:val="clear" w:color="auto" w:fill="FFFFFF"/>
        </w:rPr>
        <w:t>: Pseudocode</w:t>
      </w:r>
    </w:p>
    <w:p w14:paraId="042A73C8" w14:textId="3A76252B" w:rsidR="004A4B4E" w:rsidRDefault="004A4B4E" w:rsidP="004A4B4E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D3B210E" wp14:editId="29221913">
            <wp:extent cx="2301240" cy="1750943"/>
            <wp:effectExtent l="0" t="0" r="381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04613" cy="17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7DBEF9F0" wp14:editId="63B40B08">
            <wp:extent cx="2186940" cy="1739070"/>
            <wp:effectExtent l="0" t="0" r="381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91438" cy="17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D11B51">
        <w:rPr>
          <w:noProof/>
        </w:rPr>
        <w:drawing>
          <wp:inline distT="0" distB="0" distL="0" distR="0" wp14:anchorId="7788F545" wp14:editId="48F9BF9A">
            <wp:extent cx="5274310" cy="2011680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B51">
        <w:rPr>
          <w:rFonts w:eastAsiaTheme="minorEastAsia"/>
        </w:rPr>
        <w:t xml:space="preserve"> </w:t>
      </w:r>
      <w:r w:rsidR="00D11B51">
        <w:rPr>
          <w:noProof/>
        </w:rPr>
        <w:drawing>
          <wp:inline distT="0" distB="0" distL="0" distR="0" wp14:anchorId="4DDA821E" wp14:editId="5619F989">
            <wp:extent cx="5274310" cy="177228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B51">
        <w:rPr>
          <w:rFonts w:eastAsiaTheme="minorEastAsia"/>
        </w:rPr>
        <w:t xml:space="preserve"> </w:t>
      </w:r>
      <w:r w:rsidR="00D11B51">
        <w:rPr>
          <w:noProof/>
        </w:rPr>
        <w:drawing>
          <wp:inline distT="0" distB="0" distL="0" distR="0" wp14:anchorId="0C1EEBA2" wp14:editId="5344C92E">
            <wp:extent cx="5274310" cy="23964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B51">
        <w:rPr>
          <w:rFonts w:eastAsiaTheme="minorEastAsia"/>
        </w:rPr>
        <w:t xml:space="preserve"> </w:t>
      </w:r>
      <w:r w:rsidR="00D11B51">
        <w:rPr>
          <w:noProof/>
        </w:rPr>
        <w:lastRenderedPageBreak/>
        <w:drawing>
          <wp:inline distT="0" distB="0" distL="0" distR="0" wp14:anchorId="5007C5C9" wp14:editId="7B5B5C7D">
            <wp:extent cx="5274310" cy="202628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B51">
        <w:rPr>
          <w:rFonts w:eastAsiaTheme="minorEastAsia"/>
        </w:rPr>
        <w:t xml:space="preserve"> </w:t>
      </w:r>
      <w:r w:rsidR="00D11B51">
        <w:rPr>
          <w:noProof/>
        </w:rPr>
        <w:drawing>
          <wp:inline distT="0" distB="0" distL="0" distR="0" wp14:anchorId="0CC0E65A" wp14:editId="3B0E530A">
            <wp:extent cx="5274310" cy="2470785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B51">
        <w:rPr>
          <w:rFonts w:eastAsiaTheme="minorEastAsia"/>
        </w:rPr>
        <w:t xml:space="preserve"> </w:t>
      </w:r>
      <w:r w:rsidR="00217FCC">
        <w:rPr>
          <w:noProof/>
        </w:rPr>
        <w:drawing>
          <wp:inline distT="0" distB="0" distL="0" distR="0" wp14:anchorId="1F3C5FD0" wp14:editId="42C01C37">
            <wp:extent cx="5274310" cy="20078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FCC">
        <w:rPr>
          <w:rFonts w:eastAsiaTheme="minorEastAsia"/>
        </w:rPr>
        <w:t xml:space="preserve"> </w:t>
      </w:r>
      <w:r w:rsidR="00E80F1C">
        <w:rPr>
          <w:noProof/>
        </w:rPr>
        <w:lastRenderedPageBreak/>
        <w:drawing>
          <wp:inline distT="0" distB="0" distL="0" distR="0" wp14:anchorId="0FC9EE08" wp14:editId="5C3A5C03">
            <wp:extent cx="5274310" cy="2737485"/>
            <wp:effectExtent l="0" t="0" r="254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1C">
        <w:rPr>
          <w:rFonts w:eastAsiaTheme="minorEastAsia"/>
        </w:rPr>
        <w:t xml:space="preserve"> </w:t>
      </w:r>
      <w:r w:rsidR="00C572BA">
        <w:rPr>
          <w:noProof/>
        </w:rPr>
        <w:drawing>
          <wp:inline distT="0" distB="0" distL="0" distR="0" wp14:anchorId="51B22B19" wp14:editId="51272497">
            <wp:extent cx="5274310" cy="2261235"/>
            <wp:effectExtent l="0" t="0" r="2540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BA">
        <w:rPr>
          <w:rFonts w:eastAsiaTheme="minorEastAsia"/>
        </w:rPr>
        <w:t xml:space="preserve"> </w:t>
      </w:r>
    </w:p>
    <w:p w14:paraId="14E5D478" w14:textId="77777777" w:rsidR="00AB4232" w:rsidRDefault="00AB4232" w:rsidP="00AB4232">
      <w:pPr>
        <w:pStyle w:val="2"/>
        <w:rPr>
          <w:rFonts w:eastAsia="宋体"/>
          <w:kern w:val="36"/>
          <w:sz w:val="48"/>
          <w:szCs w:val="48"/>
        </w:rPr>
      </w:pPr>
      <w:r>
        <w:t xml:space="preserve">3.303 </w:t>
      </w:r>
      <w:proofErr w:type="spellStart"/>
      <w:r>
        <w:t>Mergesort</w:t>
      </w:r>
      <w:proofErr w:type="spellEnd"/>
      <w:r>
        <w:t>: Step-by-step execution</w:t>
      </w:r>
    </w:p>
    <w:p w14:paraId="617CA994" w14:textId="5A80885B" w:rsidR="00AB4232" w:rsidRDefault="008C7557" w:rsidP="00AB4232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4299D9B" wp14:editId="3F0A7955">
            <wp:extent cx="5274310" cy="311150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47E9BDE2" wp14:editId="110CF414">
            <wp:extent cx="5274310" cy="29800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207DEF">
        <w:rPr>
          <w:noProof/>
        </w:rPr>
        <w:drawing>
          <wp:inline distT="0" distB="0" distL="0" distR="0" wp14:anchorId="6E6647E9" wp14:editId="351F8E98">
            <wp:extent cx="5274310" cy="2184400"/>
            <wp:effectExtent l="0" t="0" r="2540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DEF">
        <w:rPr>
          <w:rFonts w:eastAsiaTheme="minorEastAsia"/>
        </w:rPr>
        <w:t xml:space="preserve"> </w:t>
      </w:r>
      <w:r w:rsidR="006511DB">
        <w:rPr>
          <w:noProof/>
        </w:rPr>
        <w:lastRenderedPageBreak/>
        <w:drawing>
          <wp:inline distT="0" distB="0" distL="0" distR="0" wp14:anchorId="26F84872" wp14:editId="2C7B2297">
            <wp:extent cx="5274310" cy="150495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1DB">
        <w:rPr>
          <w:rFonts w:eastAsiaTheme="minorEastAsia"/>
        </w:rPr>
        <w:t xml:space="preserve"> </w:t>
      </w:r>
    </w:p>
    <w:p w14:paraId="0FFBFF6D" w14:textId="6ABAC2E6" w:rsidR="00134DAE" w:rsidRDefault="00134DAE" w:rsidP="00AB4232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531D641" wp14:editId="44F09C48">
            <wp:extent cx="5274310" cy="352933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D151" w14:textId="55A2D0F9" w:rsidR="0000623C" w:rsidRDefault="0000623C" w:rsidP="0000623C">
      <w:pPr>
        <w:pStyle w:val="1"/>
      </w:pPr>
      <w:r>
        <w:t>Week7</w:t>
      </w:r>
    </w:p>
    <w:p w14:paraId="6237B68C" w14:textId="16B67BD6" w:rsidR="0000623C" w:rsidRDefault="0000623C" w:rsidP="0000623C">
      <w:pPr>
        <w:pStyle w:val="2"/>
      </w:pPr>
      <w:r w:rsidRPr="0000623C">
        <w:t>4.001 The limits of comparison sorts</w:t>
      </w:r>
    </w:p>
    <w:p w14:paraId="71B96C0C" w14:textId="74EEA2E2" w:rsidR="0000623C" w:rsidRDefault="0000623C" w:rsidP="0000623C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12146BF" wp14:editId="30254551">
            <wp:extent cx="2148840" cy="2426925"/>
            <wp:effectExtent l="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52303" cy="24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173EAF">
        <w:rPr>
          <w:noProof/>
        </w:rPr>
        <w:drawing>
          <wp:inline distT="0" distB="0" distL="0" distR="0" wp14:anchorId="043CE341" wp14:editId="5DE8B6E8">
            <wp:extent cx="2781300" cy="2487186"/>
            <wp:effectExtent l="0" t="0" r="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86423" cy="24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AF">
        <w:rPr>
          <w:rFonts w:eastAsiaTheme="minorEastAsia"/>
        </w:rPr>
        <w:t xml:space="preserve"> </w:t>
      </w:r>
      <w:r w:rsidR="00E809D4">
        <w:rPr>
          <w:noProof/>
        </w:rPr>
        <w:drawing>
          <wp:inline distT="0" distB="0" distL="0" distR="0" wp14:anchorId="6DC6B886" wp14:editId="7DC1FEDD">
            <wp:extent cx="5274310" cy="2970530"/>
            <wp:effectExtent l="0" t="0" r="254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9D4">
        <w:rPr>
          <w:rFonts w:eastAsiaTheme="minorEastAsia"/>
        </w:rPr>
        <w:t xml:space="preserve"> </w:t>
      </w:r>
      <w:r w:rsidR="00E809D4">
        <w:rPr>
          <w:noProof/>
        </w:rPr>
        <w:drawing>
          <wp:inline distT="0" distB="0" distL="0" distR="0" wp14:anchorId="4FFF9BB7" wp14:editId="32FF0097">
            <wp:extent cx="5274310" cy="29368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9D4">
        <w:rPr>
          <w:rFonts w:eastAsiaTheme="minorEastAsia"/>
        </w:rPr>
        <w:t xml:space="preserve"> </w:t>
      </w:r>
      <w:r w:rsidR="00E809D4">
        <w:rPr>
          <w:noProof/>
        </w:rPr>
        <w:lastRenderedPageBreak/>
        <w:drawing>
          <wp:inline distT="0" distB="0" distL="0" distR="0" wp14:anchorId="0701C392" wp14:editId="10A2FA30">
            <wp:extent cx="5274310" cy="293179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9D4">
        <w:rPr>
          <w:rFonts w:eastAsiaTheme="minorEastAsia"/>
        </w:rPr>
        <w:t xml:space="preserve"> </w:t>
      </w:r>
      <w:r w:rsidR="00E809D4">
        <w:rPr>
          <w:noProof/>
        </w:rPr>
        <w:drawing>
          <wp:inline distT="0" distB="0" distL="0" distR="0" wp14:anchorId="7AB09C9A" wp14:editId="5D793A64">
            <wp:extent cx="5274310" cy="297497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51C">
        <w:rPr>
          <w:noProof/>
        </w:rPr>
        <w:drawing>
          <wp:inline distT="0" distB="0" distL="0" distR="0" wp14:anchorId="52C58472" wp14:editId="26DF825D">
            <wp:extent cx="2506980" cy="2665211"/>
            <wp:effectExtent l="0" t="0" r="762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12120" cy="2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51C">
        <w:rPr>
          <w:rFonts w:eastAsiaTheme="minorEastAsia"/>
        </w:rPr>
        <w:t xml:space="preserve"> </w:t>
      </w:r>
    </w:p>
    <w:p w14:paraId="01EBAB0C" w14:textId="7FCE9B27" w:rsidR="005E300C" w:rsidRDefault="005E300C" w:rsidP="005E300C">
      <w:pPr>
        <w:pStyle w:val="2"/>
      </w:pPr>
      <w:r>
        <w:lastRenderedPageBreak/>
        <w:t>4.101 Counting sort: Introduction</w:t>
      </w:r>
    </w:p>
    <w:p w14:paraId="34232832" w14:textId="0323990C" w:rsidR="005E300C" w:rsidRDefault="008879B5" w:rsidP="005E300C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5414053" wp14:editId="4D66BB9B">
            <wp:extent cx="2727960" cy="272796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086E3C96" wp14:editId="6DBC2207">
            <wp:extent cx="5274310" cy="301117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176DDBB1" wp14:editId="68555B3B">
            <wp:extent cx="2583180" cy="2283909"/>
            <wp:effectExtent l="0" t="0" r="762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88698" cy="22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6B1B7777" w14:textId="77777777" w:rsidR="008879B5" w:rsidRDefault="008879B5" w:rsidP="008879B5">
      <w:pPr>
        <w:pStyle w:val="2"/>
        <w:rPr>
          <w:rFonts w:eastAsia="宋体"/>
          <w:kern w:val="36"/>
          <w:sz w:val="48"/>
          <w:szCs w:val="48"/>
        </w:rPr>
      </w:pPr>
      <w:r>
        <w:lastRenderedPageBreak/>
        <w:t>4.102 Counting sort: Pseudocode</w:t>
      </w:r>
    </w:p>
    <w:p w14:paraId="07B31823" w14:textId="5FAC7EA4" w:rsidR="008879B5" w:rsidRDefault="00AE07BB" w:rsidP="008879B5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6A7DA79" wp14:editId="6A380B4D">
            <wp:extent cx="5274310" cy="2585720"/>
            <wp:effectExtent l="0" t="0" r="2540" b="508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33F33AF1" wp14:editId="2DA5AB1B">
            <wp:extent cx="5274310" cy="273304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08E9821D" wp14:editId="00C60A4E">
            <wp:extent cx="5274310" cy="2943860"/>
            <wp:effectExtent l="0" t="0" r="254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62DCA54F" wp14:editId="5CA935D6">
            <wp:extent cx="5274310" cy="197167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77833BA8" w14:textId="41178FC7" w:rsidR="00E6621B" w:rsidRDefault="00E6621B" w:rsidP="00E6621B">
      <w:pPr>
        <w:pStyle w:val="1"/>
      </w:pPr>
      <w:r>
        <w:t>W</w:t>
      </w:r>
      <w:r>
        <w:rPr>
          <w:rFonts w:hint="eastAsia"/>
        </w:rPr>
        <w:t>eek</w:t>
      </w:r>
      <w:r>
        <w:t>8</w:t>
      </w:r>
    </w:p>
    <w:p w14:paraId="3FF38E59" w14:textId="206D729C" w:rsidR="00E6621B" w:rsidRDefault="00E6621B" w:rsidP="00E6621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.201 Radix sort</w:t>
      </w:r>
    </w:p>
    <w:p w14:paraId="21D28199" w14:textId="61DF2A71" w:rsidR="00E6621B" w:rsidRDefault="006F0ED6" w:rsidP="00E6621B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7662BFF" wp14:editId="175F576A">
            <wp:extent cx="5274310" cy="251015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51FB51C9" w14:textId="77777777" w:rsidR="00F72B35" w:rsidRDefault="00F72B35" w:rsidP="00F72B35">
      <w:pPr>
        <w:pStyle w:val="2"/>
        <w:rPr>
          <w:rFonts w:eastAsia="宋体"/>
          <w:kern w:val="36"/>
          <w:sz w:val="48"/>
          <w:szCs w:val="48"/>
        </w:rPr>
      </w:pPr>
      <w:r>
        <w:t>4.301 Bucket sort</w:t>
      </w:r>
    </w:p>
    <w:p w14:paraId="496C172E" w14:textId="2C986D30" w:rsidR="00F72B35" w:rsidRDefault="00F72B35" w:rsidP="00E6621B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C59C140" wp14:editId="2F4C73B2">
            <wp:extent cx="2438400" cy="1957137"/>
            <wp:effectExtent l="0" t="0" r="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9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757D9E">
        <w:rPr>
          <w:noProof/>
        </w:rPr>
        <w:drawing>
          <wp:inline distT="0" distB="0" distL="0" distR="0" wp14:anchorId="3B3817D0" wp14:editId="3F40BDD4">
            <wp:extent cx="2087880" cy="1783113"/>
            <wp:effectExtent l="0" t="0" r="762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92312" cy="17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D9E">
        <w:rPr>
          <w:rFonts w:eastAsiaTheme="minorEastAsia"/>
        </w:rPr>
        <w:t xml:space="preserve"> </w:t>
      </w:r>
      <w:r w:rsidR="00081B88">
        <w:rPr>
          <w:noProof/>
        </w:rPr>
        <w:drawing>
          <wp:inline distT="0" distB="0" distL="0" distR="0" wp14:anchorId="77F9B045" wp14:editId="6572E981">
            <wp:extent cx="2452504" cy="2598420"/>
            <wp:effectExtent l="0" t="0" r="508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55494" cy="26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B88">
        <w:rPr>
          <w:rFonts w:eastAsiaTheme="minorEastAsia"/>
        </w:rPr>
        <w:t xml:space="preserve"> </w:t>
      </w:r>
      <w:r w:rsidR="009C688C">
        <w:rPr>
          <w:noProof/>
        </w:rPr>
        <w:drawing>
          <wp:inline distT="0" distB="0" distL="0" distR="0" wp14:anchorId="68604F20" wp14:editId="6BD5A9B9">
            <wp:extent cx="4991100" cy="2395800"/>
            <wp:effectExtent l="0" t="0" r="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96428" cy="23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88C">
        <w:rPr>
          <w:rFonts w:eastAsiaTheme="minorEastAsia"/>
        </w:rPr>
        <w:t xml:space="preserve"> </w:t>
      </w:r>
      <w:r w:rsidR="003303AF">
        <w:rPr>
          <w:noProof/>
        </w:rPr>
        <w:lastRenderedPageBreak/>
        <w:drawing>
          <wp:inline distT="0" distB="0" distL="0" distR="0" wp14:anchorId="33AF1C06" wp14:editId="76211154">
            <wp:extent cx="4831080" cy="2759869"/>
            <wp:effectExtent l="0" t="0" r="7620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33386" cy="27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3AF">
        <w:rPr>
          <w:rFonts w:eastAsiaTheme="minorEastAsia"/>
        </w:rPr>
        <w:t xml:space="preserve">  </w:t>
      </w:r>
    </w:p>
    <w:p w14:paraId="6EA19909" w14:textId="3CA89C6D" w:rsidR="004825FA" w:rsidRDefault="004825FA" w:rsidP="004825FA">
      <w:pPr>
        <w:pStyle w:val="1"/>
      </w:pPr>
      <w:r>
        <w:t>Week9</w:t>
      </w:r>
    </w:p>
    <w:p w14:paraId="19767A59" w14:textId="77777777" w:rsidR="004825FA" w:rsidRDefault="004825FA" w:rsidP="004825FA">
      <w:pPr>
        <w:pStyle w:val="2"/>
        <w:rPr>
          <w:rFonts w:eastAsia="宋体"/>
          <w:kern w:val="36"/>
          <w:sz w:val="48"/>
          <w:szCs w:val="48"/>
        </w:rPr>
      </w:pPr>
      <w:r>
        <w:t>5.001 What is hashing?</w:t>
      </w:r>
    </w:p>
    <w:p w14:paraId="2B85E1A8" w14:textId="20E47473" w:rsidR="004825FA" w:rsidRDefault="004825FA" w:rsidP="00E6621B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A38ECA5" wp14:editId="0E0804AC">
            <wp:extent cx="2163981" cy="838200"/>
            <wp:effectExtent l="0" t="0" r="825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83249" cy="84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3CF6D77D" wp14:editId="28E59841">
            <wp:extent cx="1830681" cy="2011680"/>
            <wp:effectExtent l="0" t="0" r="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35086" cy="20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5F1E090C" wp14:editId="35E11907">
            <wp:extent cx="2065020" cy="1899429"/>
            <wp:effectExtent l="0" t="0" r="0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67263" cy="19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538ECA31" wp14:editId="193D78DC">
            <wp:extent cx="1844040" cy="588132"/>
            <wp:effectExtent l="0" t="0" r="381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57528" cy="59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0E46F7EF" wp14:editId="723480F4">
            <wp:extent cx="1821180" cy="1612102"/>
            <wp:effectExtent l="0" t="0" r="7620" b="762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23468" cy="161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5D590D">
        <w:rPr>
          <w:noProof/>
        </w:rPr>
        <w:drawing>
          <wp:inline distT="0" distB="0" distL="0" distR="0" wp14:anchorId="2247D729" wp14:editId="4028DCEF">
            <wp:extent cx="2148840" cy="663440"/>
            <wp:effectExtent l="0" t="0" r="381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62972" cy="6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0D">
        <w:rPr>
          <w:rFonts w:eastAsiaTheme="minorEastAsia"/>
        </w:rPr>
        <w:t xml:space="preserve"> </w:t>
      </w:r>
      <w:r w:rsidR="00EC2F09">
        <w:rPr>
          <w:rFonts w:eastAsiaTheme="minorEastAsia"/>
        </w:rPr>
        <w:br/>
      </w:r>
      <w:r w:rsidR="00EC2F09">
        <w:rPr>
          <w:noProof/>
        </w:rPr>
        <w:drawing>
          <wp:inline distT="0" distB="0" distL="0" distR="0" wp14:anchorId="332A57AA" wp14:editId="621824CD">
            <wp:extent cx="1645920" cy="1587657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50070" cy="15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F09">
        <w:rPr>
          <w:rFonts w:eastAsiaTheme="minorEastAsia"/>
        </w:rPr>
        <w:t xml:space="preserve"> </w:t>
      </w:r>
      <w:r w:rsidR="00C40141">
        <w:rPr>
          <w:noProof/>
        </w:rPr>
        <w:drawing>
          <wp:inline distT="0" distB="0" distL="0" distR="0" wp14:anchorId="6EACF048" wp14:editId="379F0307">
            <wp:extent cx="1562100" cy="1338943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68290" cy="13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141">
        <w:rPr>
          <w:rFonts w:eastAsiaTheme="minorEastAsia"/>
        </w:rPr>
        <w:t xml:space="preserve"> </w:t>
      </w:r>
      <w:r w:rsidR="00301D7C">
        <w:rPr>
          <w:noProof/>
        </w:rPr>
        <w:drawing>
          <wp:inline distT="0" distB="0" distL="0" distR="0" wp14:anchorId="6668BE63" wp14:editId="62D78346">
            <wp:extent cx="1592580" cy="1742891"/>
            <wp:effectExtent l="0" t="0" r="762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97618" cy="17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16DC" w14:textId="77777777" w:rsidR="000A6075" w:rsidRDefault="000A6075" w:rsidP="000A6075">
      <w:pPr>
        <w:pStyle w:val="2"/>
        <w:rPr>
          <w:rFonts w:eastAsia="宋体"/>
          <w:kern w:val="36"/>
          <w:sz w:val="48"/>
          <w:szCs w:val="48"/>
        </w:rPr>
      </w:pPr>
      <w:r>
        <w:t>5.003 Hash tables</w:t>
      </w:r>
    </w:p>
    <w:p w14:paraId="77541A5E" w14:textId="392C2306" w:rsidR="000A6075" w:rsidRDefault="000E7E01" w:rsidP="00E6621B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446E12E" wp14:editId="52BC8BD6">
            <wp:extent cx="2228427" cy="2080260"/>
            <wp:effectExtent l="0" t="0" r="63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31483" cy="20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4C97EA63" wp14:editId="2AFEB18C">
            <wp:extent cx="4169238" cy="2362200"/>
            <wp:effectExtent l="0" t="0" r="317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71091" cy="236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C2F9A" wp14:editId="27E67E12">
            <wp:extent cx="4145280" cy="2195411"/>
            <wp:effectExtent l="0" t="0" r="762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48755" cy="21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39837FE1" wp14:editId="148CF1BC">
            <wp:extent cx="3878580" cy="2086850"/>
            <wp:effectExtent l="0" t="0" r="7620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83439" cy="20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EF6C6E">
        <w:rPr>
          <w:rFonts w:eastAsiaTheme="minorEastAsia"/>
        </w:rPr>
        <w:t xml:space="preserve"> </w:t>
      </w:r>
      <w:r w:rsidR="00EF6C6E">
        <w:rPr>
          <w:noProof/>
        </w:rPr>
        <w:drawing>
          <wp:inline distT="0" distB="0" distL="0" distR="0" wp14:anchorId="260A2D96" wp14:editId="22336CCA">
            <wp:extent cx="5059680" cy="2814318"/>
            <wp:effectExtent l="0" t="0" r="762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63474" cy="28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C6E">
        <w:rPr>
          <w:rFonts w:eastAsiaTheme="minorEastAsia"/>
        </w:rPr>
        <w:t xml:space="preserve"> z</w:t>
      </w:r>
      <w:r w:rsidR="00EF6C6E">
        <w:rPr>
          <w:noProof/>
        </w:rPr>
        <w:drawing>
          <wp:inline distT="0" distB="0" distL="0" distR="0" wp14:anchorId="108D3BE7" wp14:editId="5A54CFD9">
            <wp:extent cx="5274310" cy="2567940"/>
            <wp:effectExtent l="0" t="0" r="254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C6E">
        <w:rPr>
          <w:rFonts w:eastAsiaTheme="minorEastAsia"/>
        </w:rPr>
        <w:t xml:space="preserve">  </w:t>
      </w:r>
      <w:r w:rsidR="00EF6C6E">
        <w:rPr>
          <w:noProof/>
        </w:rPr>
        <w:lastRenderedPageBreak/>
        <w:drawing>
          <wp:inline distT="0" distB="0" distL="0" distR="0" wp14:anchorId="2D2DAB41" wp14:editId="59E84352">
            <wp:extent cx="3994150" cy="2185578"/>
            <wp:effectExtent l="0" t="0" r="6350" b="571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97835" cy="21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C6E">
        <w:rPr>
          <w:rFonts w:eastAsiaTheme="minorEastAsia"/>
        </w:rPr>
        <w:t xml:space="preserve"> </w:t>
      </w:r>
      <w:r w:rsidR="00D343B1">
        <w:rPr>
          <w:noProof/>
        </w:rPr>
        <w:drawing>
          <wp:inline distT="0" distB="0" distL="0" distR="0" wp14:anchorId="4B6B030B" wp14:editId="138939AF">
            <wp:extent cx="4229100" cy="2186851"/>
            <wp:effectExtent l="0" t="0" r="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4582" cy="21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3B1">
        <w:rPr>
          <w:rFonts w:eastAsiaTheme="minorEastAsia"/>
        </w:rPr>
        <w:t xml:space="preserve"> </w:t>
      </w:r>
      <w:r w:rsidR="00BC5A54">
        <w:rPr>
          <w:rFonts w:eastAsiaTheme="minorEastAsia"/>
        </w:rPr>
        <w:br/>
      </w:r>
      <w:r w:rsidR="00BC5A54">
        <w:rPr>
          <w:noProof/>
        </w:rPr>
        <w:drawing>
          <wp:inline distT="0" distB="0" distL="0" distR="0" wp14:anchorId="122BD86F" wp14:editId="5E90B6CD">
            <wp:extent cx="3486150" cy="1844646"/>
            <wp:effectExtent l="0" t="0" r="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90078" cy="1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A54">
        <w:rPr>
          <w:rFonts w:eastAsiaTheme="minorEastAsia"/>
        </w:rPr>
        <w:t xml:space="preserve"> </w:t>
      </w:r>
      <w:r w:rsidR="00BC5A54">
        <w:rPr>
          <w:noProof/>
        </w:rPr>
        <w:drawing>
          <wp:inline distT="0" distB="0" distL="0" distR="0" wp14:anchorId="4E30E934" wp14:editId="18435F69">
            <wp:extent cx="3886200" cy="1429837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96830" cy="14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A54">
        <w:rPr>
          <w:noProof/>
        </w:rPr>
        <w:lastRenderedPageBreak/>
        <w:drawing>
          <wp:inline distT="0" distB="0" distL="0" distR="0" wp14:anchorId="674F42A6" wp14:editId="59E30D4E">
            <wp:extent cx="3848100" cy="2161719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51970" cy="21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A54">
        <w:rPr>
          <w:rFonts w:eastAsiaTheme="minorEastAsia"/>
        </w:rPr>
        <w:t xml:space="preserve"> </w:t>
      </w:r>
      <w:r w:rsidR="00BC5A54">
        <w:rPr>
          <w:noProof/>
        </w:rPr>
        <w:drawing>
          <wp:inline distT="0" distB="0" distL="0" distR="0" wp14:anchorId="6A893A7B" wp14:editId="76922A9F">
            <wp:extent cx="5274310" cy="316801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A54">
        <w:rPr>
          <w:rFonts w:eastAsiaTheme="minorEastAsia"/>
        </w:rPr>
        <w:t xml:space="preserve"> </w:t>
      </w:r>
    </w:p>
    <w:p w14:paraId="13F6B286" w14:textId="77777777" w:rsidR="00C97214" w:rsidRDefault="00C97214" w:rsidP="00C97214">
      <w:pPr>
        <w:pStyle w:val="2"/>
        <w:rPr>
          <w:rFonts w:eastAsia="宋体"/>
          <w:kern w:val="36"/>
          <w:sz w:val="48"/>
          <w:szCs w:val="48"/>
        </w:rPr>
      </w:pPr>
      <w:r>
        <w:t>5.101 Collisions in hash tables</w:t>
      </w:r>
    </w:p>
    <w:p w14:paraId="6D486F39" w14:textId="2263181D" w:rsidR="00C97214" w:rsidRDefault="0011070D" w:rsidP="00E6621B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C7BB8A" wp14:editId="7F4ED623">
            <wp:extent cx="4055109" cy="1930400"/>
            <wp:effectExtent l="0" t="0" r="317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58355" cy="19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30E030D0" wp14:editId="50C04DE0">
            <wp:extent cx="4203700" cy="1984434"/>
            <wp:effectExtent l="0" t="0" r="635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07617" cy="19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07959BB4" wp14:editId="4B8828D7">
            <wp:extent cx="4273550" cy="2060627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80139" cy="20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D3384A">
        <w:rPr>
          <w:noProof/>
        </w:rPr>
        <w:drawing>
          <wp:inline distT="0" distB="0" distL="0" distR="0" wp14:anchorId="3BD3FE9C" wp14:editId="5E00353C">
            <wp:extent cx="4070350" cy="2018513"/>
            <wp:effectExtent l="0" t="0" r="635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75747" cy="20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84A">
        <w:rPr>
          <w:rFonts w:eastAsiaTheme="minorEastAsia"/>
        </w:rPr>
        <w:t xml:space="preserve"> </w:t>
      </w:r>
      <w:r w:rsidR="0015457B">
        <w:rPr>
          <w:noProof/>
        </w:rPr>
        <w:lastRenderedPageBreak/>
        <w:drawing>
          <wp:inline distT="0" distB="0" distL="0" distR="0" wp14:anchorId="28CE8C3A" wp14:editId="7FDC2C6E">
            <wp:extent cx="4311650" cy="158429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17474" cy="15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57B">
        <w:rPr>
          <w:rFonts w:eastAsiaTheme="minorEastAsia"/>
        </w:rPr>
        <w:t xml:space="preserve"> </w:t>
      </w:r>
      <w:r w:rsidR="00CC7C4E">
        <w:rPr>
          <w:rFonts w:eastAsiaTheme="minorEastAsia"/>
        </w:rPr>
        <w:br/>
      </w:r>
      <w:r w:rsidR="00CC7C4E">
        <w:rPr>
          <w:noProof/>
        </w:rPr>
        <w:drawing>
          <wp:inline distT="0" distB="0" distL="0" distR="0" wp14:anchorId="7B800CE1" wp14:editId="730CBED5">
            <wp:extent cx="3560956" cy="1987550"/>
            <wp:effectExtent l="0" t="0" r="190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62999" cy="19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C4E">
        <w:rPr>
          <w:noProof/>
        </w:rPr>
        <w:drawing>
          <wp:inline distT="0" distB="0" distL="0" distR="0" wp14:anchorId="6806980C" wp14:editId="7EA0CF8E">
            <wp:extent cx="3680961" cy="179705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85674" cy="17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C4E">
        <w:rPr>
          <w:rFonts w:eastAsiaTheme="minorEastAsia"/>
        </w:rPr>
        <w:br/>
      </w:r>
      <w:r w:rsidR="002D7BB6">
        <w:rPr>
          <w:noProof/>
        </w:rPr>
        <w:drawing>
          <wp:inline distT="0" distB="0" distL="0" distR="0" wp14:anchorId="0917ADB9" wp14:editId="6DD6C1B3">
            <wp:extent cx="3987800" cy="2314614"/>
            <wp:effectExtent l="0" t="0" r="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93510" cy="23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BB6">
        <w:rPr>
          <w:rFonts w:eastAsiaTheme="minorEastAsia"/>
        </w:rPr>
        <w:br/>
      </w:r>
      <w:r w:rsidR="00072101">
        <w:rPr>
          <w:noProof/>
        </w:rPr>
        <w:lastRenderedPageBreak/>
        <w:drawing>
          <wp:inline distT="0" distB="0" distL="0" distR="0" wp14:anchorId="49D3DBC9" wp14:editId="56834D2D">
            <wp:extent cx="2247900" cy="1518703"/>
            <wp:effectExtent l="0" t="0" r="0" b="571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50709" cy="15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101">
        <w:rPr>
          <w:rFonts w:eastAsiaTheme="minorEastAsia"/>
        </w:rPr>
        <w:t xml:space="preserve"> </w:t>
      </w:r>
      <w:r w:rsidR="00072101">
        <w:rPr>
          <w:noProof/>
        </w:rPr>
        <w:drawing>
          <wp:inline distT="0" distB="0" distL="0" distR="0" wp14:anchorId="01841836" wp14:editId="0A7C0F77">
            <wp:extent cx="2335231" cy="1701800"/>
            <wp:effectExtent l="0" t="0" r="825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40010" cy="170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E68D" w14:textId="1263A425" w:rsidR="006F1235" w:rsidRDefault="006F1235" w:rsidP="006F1235">
      <w:pPr>
        <w:pStyle w:val="1"/>
      </w:pPr>
      <w:r>
        <w:t>week13</w:t>
      </w:r>
    </w:p>
    <w:p w14:paraId="139CE6ED" w14:textId="114B0469" w:rsidR="006F1235" w:rsidRDefault="006F1235" w:rsidP="006F123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7.001 Introduction to data structures</w:t>
      </w:r>
    </w:p>
    <w:p w14:paraId="05F4DD68" w14:textId="5343684B" w:rsidR="006F1235" w:rsidRDefault="006F1235" w:rsidP="006F1235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6FB78B2" wp14:editId="3E1B80AE">
            <wp:extent cx="2563678" cy="2636520"/>
            <wp:effectExtent l="0" t="0" r="825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67069" cy="26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B44D73">
        <w:rPr>
          <w:noProof/>
        </w:rPr>
        <w:drawing>
          <wp:inline distT="0" distB="0" distL="0" distR="0" wp14:anchorId="37E0285F" wp14:editId="350FCF9E">
            <wp:extent cx="2453640" cy="2017325"/>
            <wp:effectExtent l="0" t="0" r="381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60651" cy="20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D73">
        <w:rPr>
          <w:rFonts w:eastAsiaTheme="minorEastAsia"/>
        </w:rPr>
        <w:t xml:space="preserve"> </w:t>
      </w:r>
    </w:p>
    <w:p w14:paraId="4A6262FA" w14:textId="77777777" w:rsidR="00A329D7" w:rsidRDefault="00A329D7" w:rsidP="00A329D7">
      <w:pPr>
        <w:pStyle w:val="2"/>
        <w:rPr>
          <w:rFonts w:eastAsia="宋体"/>
          <w:kern w:val="36"/>
          <w:sz w:val="48"/>
          <w:szCs w:val="48"/>
        </w:rPr>
      </w:pPr>
      <w:r>
        <w:t>7.003 Linked lists: Introduction</w:t>
      </w:r>
    </w:p>
    <w:p w14:paraId="5C04DA70" w14:textId="6645CA11" w:rsidR="00A329D7" w:rsidRDefault="00AD718B" w:rsidP="00A329D7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D9B9B09" wp14:editId="0CAF88D1">
            <wp:extent cx="2632402" cy="22860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35889" cy="22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3C5192">
        <w:rPr>
          <w:noProof/>
        </w:rPr>
        <w:drawing>
          <wp:inline distT="0" distB="0" distL="0" distR="0" wp14:anchorId="2763BD95" wp14:editId="6234D7A2">
            <wp:extent cx="2556030" cy="2110740"/>
            <wp:effectExtent l="0" t="0" r="0" b="381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57895" cy="21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192">
        <w:rPr>
          <w:rFonts w:eastAsiaTheme="minorEastAsia"/>
        </w:rPr>
        <w:t xml:space="preserve"> </w:t>
      </w:r>
    </w:p>
    <w:p w14:paraId="1E65EAEF" w14:textId="7821652A" w:rsidR="0066110E" w:rsidRDefault="0066110E" w:rsidP="006611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7.101 Linked lists: Insert operation</w:t>
      </w:r>
    </w:p>
    <w:p w14:paraId="4D9D2658" w14:textId="77777777" w:rsidR="00BE337A" w:rsidRDefault="00F1248E" w:rsidP="0066110E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D4E03EA" wp14:editId="3B38FCAC">
            <wp:extent cx="5274310" cy="2428875"/>
            <wp:effectExtent l="0" t="0" r="254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1FE0D7F4" w14:textId="77777777" w:rsidR="00BE337A" w:rsidRDefault="00F1248E" w:rsidP="0066110E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3917CB6" wp14:editId="02CA3D02">
            <wp:extent cx="5274310" cy="261175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03CF7B0B" w14:textId="77777777" w:rsidR="00BE337A" w:rsidRDefault="00360BEF" w:rsidP="0066110E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7E9DB4D" wp14:editId="0226A32C">
            <wp:extent cx="4983480" cy="2166548"/>
            <wp:effectExtent l="0" t="0" r="762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1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3B89711D" w14:textId="22C53D5A" w:rsidR="00BE337A" w:rsidRDefault="00360BEF" w:rsidP="0066110E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1AB2FE0" wp14:editId="7B68C6D4">
            <wp:extent cx="2964180" cy="1576304"/>
            <wp:effectExtent l="0" t="0" r="7620" b="508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73102" cy="15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17006351" wp14:editId="5450D9AB">
            <wp:extent cx="3040380" cy="1893191"/>
            <wp:effectExtent l="0" t="0" r="762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44763" cy="18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65B21038" wp14:editId="73B9ED78">
            <wp:extent cx="4396740" cy="2359820"/>
            <wp:effectExtent l="0" t="0" r="381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00945" cy="23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009E0301" w14:textId="77777777" w:rsidR="00BE337A" w:rsidRDefault="00360BEF" w:rsidP="0066110E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0A41F2C" wp14:editId="6CF48A3C">
            <wp:extent cx="4290060" cy="2491602"/>
            <wp:effectExtent l="0" t="0" r="0" b="444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97801" cy="24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</w:t>
      </w:r>
    </w:p>
    <w:p w14:paraId="38F91268" w14:textId="77777777" w:rsidR="00BE337A" w:rsidRDefault="007D7013" w:rsidP="0066110E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F76AAF9" wp14:editId="2E45C0D0">
            <wp:extent cx="2446020" cy="177340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54356" cy="17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2D7AC3C9" wp14:editId="18BAF411">
            <wp:extent cx="2396266" cy="1851660"/>
            <wp:effectExtent l="0" t="0" r="444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05296" cy="18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34330740" w14:textId="48E5F51C" w:rsidR="0066110E" w:rsidRDefault="007D7013" w:rsidP="0066110E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F4F0C73" wp14:editId="1A0155D5">
            <wp:extent cx="2573142" cy="259080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9446" cy="25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1DE6E54A" w14:textId="0E8CB50F" w:rsidR="00D7101C" w:rsidRDefault="00D7101C" w:rsidP="00D7101C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7.103 Linked lists: Delete operation</w:t>
      </w:r>
    </w:p>
    <w:p w14:paraId="26AC9EC5" w14:textId="77777777" w:rsidR="001A4C8D" w:rsidRDefault="00B553BF" w:rsidP="0066110E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59E0314" wp14:editId="6CE8EB55">
            <wp:extent cx="3474720" cy="120146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489528" cy="12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1A4C8D">
        <w:rPr>
          <w:rFonts w:eastAsiaTheme="minorEastAsia"/>
        </w:rPr>
        <w:br/>
      </w:r>
      <w:r w:rsidR="003E4CC9">
        <w:rPr>
          <w:noProof/>
        </w:rPr>
        <w:drawing>
          <wp:inline distT="0" distB="0" distL="0" distR="0" wp14:anchorId="168739F0" wp14:editId="23F6F0B9">
            <wp:extent cx="4602480" cy="1411885"/>
            <wp:effectExtent l="0" t="0" r="762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17286" cy="1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9">
        <w:rPr>
          <w:rFonts w:eastAsiaTheme="minorEastAsia"/>
        </w:rPr>
        <w:t xml:space="preserve"> </w:t>
      </w:r>
    </w:p>
    <w:p w14:paraId="470AC875" w14:textId="07A4E02E" w:rsidR="00D7101C" w:rsidRDefault="001A4C8D" w:rsidP="0066110E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br/>
      </w:r>
      <w:r w:rsidR="00827FB2">
        <w:rPr>
          <w:noProof/>
        </w:rPr>
        <w:drawing>
          <wp:inline distT="0" distB="0" distL="0" distR="0" wp14:anchorId="66E5415C" wp14:editId="0A7311FE">
            <wp:extent cx="4853940" cy="1162351"/>
            <wp:effectExtent l="0" t="0" r="381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64174" cy="11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FB2"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165E0F3D" wp14:editId="75694FAA">
            <wp:extent cx="4632960" cy="1231031"/>
            <wp:effectExtent l="0" t="0" r="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44032" cy="12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E73795">
        <w:rPr>
          <w:noProof/>
        </w:rPr>
        <w:drawing>
          <wp:inline distT="0" distB="0" distL="0" distR="0" wp14:anchorId="176924B1" wp14:editId="0E88F831">
            <wp:extent cx="3226444" cy="3497580"/>
            <wp:effectExtent l="0" t="0" r="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29653" cy="35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795">
        <w:rPr>
          <w:rFonts w:eastAsiaTheme="minorEastAsia"/>
        </w:rPr>
        <w:t xml:space="preserve"> </w:t>
      </w:r>
    </w:p>
    <w:p w14:paraId="5B38EF92" w14:textId="4781DF4B" w:rsidR="00A24B90" w:rsidRDefault="00A24B90" w:rsidP="00A24B90">
      <w:pPr>
        <w:pStyle w:val="2"/>
        <w:rPr>
          <w:rFonts w:eastAsiaTheme="minorEastAsia"/>
        </w:rPr>
      </w:pPr>
      <w:r>
        <w:rPr>
          <w:shd w:val="clear" w:color="auto" w:fill="FFFFFF"/>
        </w:rPr>
        <w:t>7.105 Linked lists: Summary</w:t>
      </w:r>
    </w:p>
    <w:p w14:paraId="16F94923" w14:textId="2C6A3EDA" w:rsidR="00A24B90" w:rsidRDefault="00A24B90" w:rsidP="0066110E">
      <w:pPr>
        <w:pStyle w:val="a0"/>
        <w:rPr>
          <w:noProof/>
        </w:rPr>
      </w:pPr>
      <w:r>
        <w:rPr>
          <w:noProof/>
        </w:rPr>
        <w:lastRenderedPageBreak/>
        <w:drawing>
          <wp:inline distT="0" distB="0" distL="0" distR="0" wp14:anchorId="0CB4C99A" wp14:editId="35C516BF">
            <wp:extent cx="4696659" cy="2529840"/>
            <wp:effectExtent l="0" t="0" r="8890" b="381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16" cy="25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B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6F47F0" wp14:editId="2E940EF2">
            <wp:extent cx="4564380" cy="2508046"/>
            <wp:effectExtent l="0" t="0" r="7620" b="698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68266" cy="25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34A65">
        <w:rPr>
          <w:noProof/>
        </w:rPr>
        <w:drawing>
          <wp:inline distT="0" distB="0" distL="0" distR="0" wp14:anchorId="1E8C99EE" wp14:editId="79D97444">
            <wp:extent cx="5274310" cy="2924175"/>
            <wp:effectExtent l="0" t="0" r="254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A65">
        <w:rPr>
          <w:noProof/>
        </w:rPr>
        <w:t xml:space="preserve"> </w:t>
      </w:r>
      <w:r w:rsidR="00C75ACA">
        <w:rPr>
          <w:noProof/>
        </w:rPr>
        <w:lastRenderedPageBreak/>
        <w:drawing>
          <wp:inline distT="0" distB="0" distL="0" distR="0" wp14:anchorId="0DDE1556" wp14:editId="4FB0FD60">
            <wp:extent cx="4465320" cy="246651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3245" cy="24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ACA">
        <w:rPr>
          <w:noProof/>
        </w:rPr>
        <w:t xml:space="preserve"> </w:t>
      </w:r>
      <w:r w:rsidR="00094413">
        <w:rPr>
          <w:noProof/>
        </w:rPr>
        <w:drawing>
          <wp:inline distT="0" distB="0" distL="0" distR="0" wp14:anchorId="662D7AED" wp14:editId="75F236CD">
            <wp:extent cx="4411980" cy="2640495"/>
            <wp:effectExtent l="0" t="0" r="762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15432" cy="26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413">
        <w:rPr>
          <w:noProof/>
        </w:rPr>
        <w:t xml:space="preserve"> </w:t>
      </w:r>
      <w:r w:rsidR="006D1816">
        <w:rPr>
          <w:noProof/>
        </w:rPr>
        <w:drawing>
          <wp:inline distT="0" distB="0" distL="0" distR="0" wp14:anchorId="09E8C70F" wp14:editId="2BE51E16">
            <wp:extent cx="2552700" cy="905708"/>
            <wp:effectExtent l="0" t="0" r="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63102" cy="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16">
        <w:rPr>
          <w:noProof/>
        </w:rPr>
        <w:t xml:space="preserve"> </w:t>
      </w:r>
      <w:r w:rsidR="00C650F6">
        <w:rPr>
          <w:noProof/>
        </w:rPr>
        <w:br/>
      </w:r>
      <w:r w:rsidR="00C650F6">
        <w:rPr>
          <w:noProof/>
        </w:rPr>
        <w:drawing>
          <wp:inline distT="0" distB="0" distL="0" distR="0" wp14:anchorId="6B03D2F9" wp14:editId="239208A4">
            <wp:extent cx="2766060" cy="2443031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8125" cy="24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0F6">
        <w:rPr>
          <w:noProof/>
        </w:rPr>
        <w:t xml:space="preserve"> </w:t>
      </w:r>
      <w:r w:rsidR="00B57059">
        <w:rPr>
          <w:noProof/>
        </w:rPr>
        <w:br/>
      </w:r>
      <w:r w:rsidR="00B57059">
        <w:rPr>
          <w:noProof/>
        </w:rPr>
        <w:lastRenderedPageBreak/>
        <w:drawing>
          <wp:inline distT="0" distB="0" distL="0" distR="0" wp14:anchorId="03D1BCDE" wp14:editId="3AB561EA">
            <wp:extent cx="2453640" cy="2252173"/>
            <wp:effectExtent l="0" t="0" r="381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456729" cy="22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059">
        <w:rPr>
          <w:noProof/>
        </w:rPr>
        <w:t xml:space="preserve"> </w:t>
      </w:r>
      <w:r w:rsidR="00B57059">
        <w:rPr>
          <w:noProof/>
        </w:rPr>
        <w:drawing>
          <wp:inline distT="0" distB="0" distL="0" distR="0" wp14:anchorId="4AB85CA5" wp14:editId="6E1C757A">
            <wp:extent cx="2621280" cy="1545122"/>
            <wp:effectExtent l="0" t="0" r="762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26955" cy="15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F143" w14:textId="01FC46F8" w:rsidR="00B737B7" w:rsidRDefault="00B737B7" w:rsidP="00B737B7">
      <w:pPr>
        <w:pStyle w:val="1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eek14</w:t>
      </w:r>
    </w:p>
    <w:p w14:paraId="463B3E02" w14:textId="3E6BA69A" w:rsidR="00B737B7" w:rsidRDefault="00B737B7" w:rsidP="00B737B7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7.201 Stacks: Introduction</w:t>
      </w:r>
    </w:p>
    <w:p w14:paraId="42E34082" w14:textId="49DA6068" w:rsidR="00B737B7" w:rsidRDefault="00B737B7" w:rsidP="00B737B7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110DB01E" wp14:editId="075E67FD">
            <wp:extent cx="1493520" cy="1035281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03541" cy="10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10C4E72B" wp14:editId="623E3738">
            <wp:extent cx="1363980" cy="1373301"/>
            <wp:effectExtent l="0" t="0" r="762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69325" cy="13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5EC067FA" wp14:editId="7A14C68D">
            <wp:extent cx="1021080" cy="1079427"/>
            <wp:effectExtent l="0" t="0" r="762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026551" cy="10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525AC1">
        <w:rPr>
          <w:noProof/>
        </w:rPr>
        <w:drawing>
          <wp:inline distT="0" distB="0" distL="0" distR="0" wp14:anchorId="50E4A757" wp14:editId="258510E5">
            <wp:extent cx="899160" cy="1010583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03501" cy="10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C1">
        <w:rPr>
          <w:rFonts w:eastAsiaTheme="minorEastAsia"/>
        </w:rPr>
        <w:t xml:space="preserve"> </w:t>
      </w:r>
    </w:p>
    <w:p w14:paraId="7C57287C" w14:textId="77777777" w:rsidR="00BC3B3D" w:rsidRDefault="00BC3B3D" w:rsidP="00BC3B3D">
      <w:pPr>
        <w:pStyle w:val="2"/>
        <w:rPr>
          <w:rFonts w:eastAsia="宋体"/>
          <w:kern w:val="36"/>
          <w:sz w:val="48"/>
          <w:szCs w:val="48"/>
        </w:rPr>
      </w:pPr>
      <w:r>
        <w:t>7.203: Stacks: Implementation</w:t>
      </w:r>
    </w:p>
    <w:p w14:paraId="59B151F1" w14:textId="2A3F2A9C" w:rsidR="00BC3B3D" w:rsidRDefault="000328DE" w:rsidP="000328DE">
      <w:pPr>
        <w:pStyle w:val="a0"/>
        <w:ind w:firstLineChars="100" w:firstLin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2A91F183" wp14:editId="4874F467">
            <wp:extent cx="3733800" cy="211549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37359" cy="21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30F115" wp14:editId="6A4F6084">
            <wp:extent cx="3802380" cy="2096207"/>
            <wp:effectExtent l="0" t="0" r="762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08564" cy="20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9F6EAC" wp14:editId="7208CB72">
            <wp:extent cx="3832860" cy="2190535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37736" cy="21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6225C">
        <w:rPr>
          <w:noProof/>
        </w:rPr>
        <w:drawing>
          <wp:inline distT="0" distB="0" distL="0" distR="0" wp14:anchorId="37394C47" wp14:editId="0EBE3823">
            <wp:extent cx="3291840" cy="1988341"/>
            <wp:effectExtent l="0" t="0" r="381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94487" cy="19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25C">
        <w:rPr>
          <w:noProof/>
        </w:rPr>
        <w:t xml:space="preserve"> </w:t>
      </w:r>
      <w:r w:rsidR="0076225C">
        <w:rPr>
          <w:noProof/>
        </w:rPr>
        <w:lastRenderedPageBreak/>
        <w:drawing>
          <wp:inline distT="0" distB="0" distL="0" distR="0" wp14:anchorId="6A099BD8" wp14:editId="128576D7">
            <wp:extent cx="5274310" cy="3196590"/>
            <wp:effectExtent l="0" t="0" r="2540" b="381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25C">
        <w:rPr>
          <w:noProof/>
        </w:rPr>
        <w:t xml:space="preserve"> </w:t>
      </w:r>
      <w:r w:rsidR="00821370">
        <w:rPr>
          <w:noProof/>
        </w:rPr>
        <w:t xml:space="preserve"> </w:t>
      </w:r>
      <w:r w:rsidR="00821370">
        <w:rPr>
          <w:noProof/>
        </w:rPr>
        <w:drawing>
          <wp:inline distT="0" distB="0" distL="0" distR="0" wp14:anchorId="4E8E0C23" wp14:editId="58354AC9">
            <wp:extent cx="3642360" cy="2092186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44612" cy="20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370">
        <w:rPr>
          <w:noProof/>
        </w:rPr>
        <w:t xml:space="preserve"> </w:t>
      </w:r>
      <w:r w:rsidR="002F6897">
        <w:rPr>
          <w:noProof/>
        </w:rPr>
        <w:drawing>
          <wp:inline distT="0" distB="0" distL="0" distR="0" wp14:anchorId="752A6A2A" wp14:editId="655F28C5">
            <wp:extent cx="3642360" cy="2102711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44006" cy="21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897">
        <w:rPr>
          <w:noProof/>
        </w:rPr>
        <w:t xml:space="preserve"> </w:t>
      </w:r>
      <w:r w:rsidR="00D11509">
        <w:rPr>
          <w:noProof/>
        </w:rPr>
        <w:lastRenderedPageBreak/>
        <w:drawing>
          <wp:inline distT="0" distB="0" distL="0" distR="0" wp14:anchorId="48FDC6C9" wp14:editId="796261AF">
            <wp:extent cx="3329940" cy="1892285"/>
            <wp:effectExtent l="0" t="0" r="381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32934" cy="18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509">
        <w:rPr>
          <w:noProof/>
        </w:rPr>
        <w:t xml:space="preserve"> </w:t>
      </w:r>
      <w:r w:rsidR="00A347BD">
        <w:rPr>
          <w:noProof/>
        </w:rPr>
        <w:drawing>
          <wp:inline distT="0" distB="0" distL="0" distR="0" wp14:anchorId="5183D69D" wp14:editId="1737FDC7">
            <wp:extent cx="3421380" cy="1991205"/>
            <wp:effectExtent l="0" t="0" r="762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27980" cy="19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7BD">
        <w:rPr>
          <w:noProof/>
        </w:rPr>
        <w:t xml:space="preserve"> </w:t>
      </w:r>
      <w:r w:rsidR="00A347BD">
        <w:rPr>
          <w:noProof/>
        </w:rPr>
        <w:drawing>
          <wp:inline distT="0" distB="0" distL="0" distR="0" wp14:anchorId="39B8905A" wp14:editId="13796A2E">
            <wp:extent cx="5274310" cy="3022600"/>
            <wp:effectExtent l="0" t="0" r="254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7BD">
        <w:rPr>
          <w:noProof/>
        </w:rPr>
        <w:t xml:space="preserve"> </w:t>
      </w:r>
    </w:p>
    <w:p w14:paraId="54525D44" w14:textId="4395F160" w:rsidR="00020890" w:rsidRDefault="00020890" w:rsidP="0002089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7.301 Queues: Introduction</w:t>
      </w:r>
    </w:p>
    <w:p w14:paraId="6A59B7BB" w14:textId="657EAC80" w:rsidR="00020890" w:rsidRDefault="00020890" w:rsidP="00020890">
      <w:pPr>
        <w:pStyle w:val="a0"/>
        <w:rPr>
          <w:noProof/>
        </w:rPr>
      </w:pPr>
      <w:r>
        <w:rPr>
          <w:noProof/>
        </w:rPr>
        <w:lastRenderedPageBreak/>
        <w:drawing>
          <wp:inline distT="0" distB="0" distL="0" distR="0" wp14:anchorId="053F78E9" wp14:editId="62368E90">
            <wp:extent cx="1350819" cy="952500"/>
            <wp:effectExtent l="0" t="0" r="190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62212" cy="9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6B8E7E7C" wp14:editId="6FA63A77">
            <wp:extent cx="1025137" cy="891540"/>
            <wp:effectExtent l="0" t="0" r="3810" b="381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8682" cy="94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08F72E8F" wp14:editId="5972DA18">
            <wp:extent cx="1322800" cy="101346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26301" cy="10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8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11919" wp14:editId="08CF421A">
            <wp:extent cx="1249680" cy="1007299"/>
            <wp:effectExtent l="0" t="0" r="762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257721" cy="10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F835640" wp14:editId="30FA3101">
            <wp:extent cx="2303802" cy="1257300"/>
            <wp:effectExtent l="0" t="0" r="127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10140" cy="12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5D1D0F0" w14:textId="77777777" w:rsidR="009529BD" w:rsidRDefault="009529BD" w:rsidP="009529BD">
      <w:pPr>
        <w:pStyle w:val="2"/>
        <w:rPr>
          <w:rFonts w:eastAsia="宋体"/>
          <w:kern w:val="36"/>
          <w:sz w:val="48"/>
          <w:szCs w:val="48"/>
        </w:rPr>
      </w:pPr>
      <w:r>
        <w:t>7.303 Queues: Array-based implementation</w:t>
      </w:r>
    </w:p>
    <w:p w14:paraId="10B44FA3" w14:textId="77777777" w:rsidR="0039179C" w:rsidRDefault="00260698" w:rsidP="0002089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6D813326" wp14:editId="7D053D3A">
            <wp:extent cx="2542813" cy="145478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53946" cy="14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64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B032B">
        <w:rPr>
          <w:noProof/>
        </w:rPr>
        <w:drawing>
          <wp:inline distT="0" distB="0" distL="0" distR="0" wp14:anchorId="0FB50C7A" wp14:editId="4DF894E7">
            <wp:extent cx="2430780" cy="1381617"/>
            <wp:effectExtent l="0" t="0" r="762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52673" cy="13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32B">
        <w:rPr>
          <w:rFonts w:eastAsiaTheme="minorEastAsia"/>
        </w:rPr>
        <w:t xml:space="preserve"> </w:t>
      </w:r>
    </w:p>
    <w:p w14:paraId="0B4D5E37" w14:textId="77777777" w:rsidR="0039179C" w:rsidRDefault="00BF5DD2" w:rsidP="0002089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913BE17" wp14:editId="138AEED3">
            <wp:extent cx="4823460" cy="2540069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25049" cy="25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2845F398" w14:textId="53F8CFEB" w:rsidR="0039179C" w:rsidRDefault="00FB4E3C" w:rsidP="0002089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B396B0C" wp14:editId="75E6456D">
            <wp:extent cx="5274310" cy="2564765"/>
            <wp:effectExtent l="0" t="0" r="2540" b="698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2C968155" w14:textId="77777777" w:rsidR="0039179C" w:rsidRDefault="00544236" w:rsidP="0002089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9C06FDE" wp14:editId="2376C617">
            <wp:extent cx="4282298" cy="2042160"/>
            <wp:effectExtent l="0" t="0" r="444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283593" cy="20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47AC9D4A" w14:textId="73A29FCF" w:rsidR="009529BD" w:rsidRDefault="00544236" w:rsidP="0002089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35E4BA4" wp14:editId="4D7E53AE">
            <wp:extent cx="4229100" cy="2094183"/>
            <wp:effectExtent l="0" t="0" r="0" b="190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236075" cy="20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2D4CA5">
        <w:rPr>
          <w:noProof/>
        </w:rPr>
        <w:drawing>
          <wp:inline distT="0" distB="0" distL="0" distR="0" wp14:anchorId="6FE7761C" wp14:editId="4897C0B3">
            <wp:extent cx="5274310" cy="309054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CA5">
        <w:rPr>
          <w:rFonts w:eastAsiaTheme="minorEastAsia"/>
        </w:rPr>
        <w:t xml:space="preserve"> </w:t>
      </w:r>
    </w:p>
    <w:p w14:paraId="14D6D166" w14:textId="77777777" w:rsidR="00F41EF7" w:rsidRDefault="00F41EF7" w:rsidP="00F41EF7">
      <w:pPr>
        <w:pStyle w:val="2"/>
        <w:rPr>
          <w:rFonts w:eastAsia="宋体"/>
          <w:kern w:val="36"/>
          <w:sz w:val="48"/>
          <w:szCs w:val="48"/>
        </w:rPr>
      </w:pPr>
      <w:r>
        <w:t>7.305 Queues: List-based implementation</w:t>
      </w:r>
    </w:p>
    <w:p w14:paraId="27205616" w14:textId="71F4A16B" w:rsidR="00F41EF7" w:rsidRDefault="00852BD9" w:rsidP="00F41EF7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F906BD2" wp14:editId="7D926E59">
            <wp:extent cx="4975860" cy="280304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978530" cy="28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18">
        <w:rPr>
          <w:rFonts w:eastAsiaTheme="minorEastAsia" w:hint="eastAsia"/>
        </w:rPr>
        <w:t xml:space="preserve"> </w:t>
      </w:r>
      <w:r w:rsidR="00F8725B">
        <w:rPr>
          <w:rFonts w:eastAsiaTheme="minorEastAsia"/>
        </w:rPr>
        <w:t xml:space="preserve"> </w:t>
      </w:r>
      <w:r w:rsidR="00F8725B">
        <w:rPr>
          <w:noProof/>
        </w:rPr>
        <w:drawing>
          <wp:inline distT="0" distB="0" distL="0" distR="0" wp14:anchorId="7BBD7F46" wp14:editId="2175BECC">
            <wp:extent cx="4955367" cy="2811780"/>
            <wp:effectExtent l="0" t="0" r="0" b="762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957617" cy="2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25B">
        <w:rPr>
          <w:rFonts w:eastAsiaTheme="minorEastAsia"/>
        </w:rPr>
        <w:t xml:space="preserve"> </w:t>
      </w:r>
      <w:r w:rsidR="004775A0">
        <w:rPr>
          <w:noProof/>
        </w:rPr>
        <w:lastRenderedPageBreak/>
        <w:drawing>
          <wp:inline distT="0" distB="0" distL="0" distR="0" wp14:anchorId="25EEBE1A" wp14:editId="5DE107D1">
            <wp:extent cx="5274310" cy="299212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5A0">
        <w:rPr>
          <w:rFonts w:eastAsiaTheme="minorEastAsia"/>
        </w:rPr>
        <w:t xml:space="preserve"> </w:t>
      </w:r>
      <w:r w:rsidR="00F71060">
        <w:rPr>
          <w:noProof/>
        </w:rPr>
        <w:drawing>
          <wp:inline distT="0" distB="0" distL="0" distR="0" wp14:anchorId="2CFD22D3" wp14:editId="4273F82F">
            <wp:extent cx="4420417" cy="2491740"/>
            <wp:effectExtent l="0" t="0" r="0" b="381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23093" cy="24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060">
        <w:rPr>
          <w:rFonts w:eastAsiaTheme="minorEastAsia"/>
        </w:rPr>
        <w:t xml:space="preserve"> </w:t>
      </w:r>
      <w:r w:rsidR="00542E61">
        <w:rPr>
          <w:noProof/>
        </w:rPr>
        <w:drawing>
          <wp:inline distT="0" distB="0" distL="0" distR="0" wp14:anchorId="7B538E07" wp14:editId="0080DA05">
            <wp:extent cx="4251960" cy="2447462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253065" cy="24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E61">
        <w:rPr>
          <w:rFonts w:eastAsiaTheme="minorEastAsia"/>
        </w:rPr>
        <w:t xml:space="preserve"> </w:t>
      </w:r>
      <w:r w:rsidR="005A3825">
        <w:rPr>
          <w:noProof/>
        </w:rPr>
        <w:lastRenderedPageBreak/>
        <w:drawing>
          <wp:inline distT="0" distB="0" distL="0" distR="0" wp14:anchorId="61E8B199" wp14:editId="085FFED3">
            <wp:extent cx="5274310" cy="2828925"/>
            <wp:effectExtent l="0" t="0" r="2540" b="9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825">
        <w:rPr>
          <w:rFonts w:eastAsiaTheme="minorEastAsia"/>
        </w:rPr>
        <w:t xml:space="preserve"> </w:t>
      </w:r>
    </w:p>
    <w:p w14:paraId="50E17C68" w14:textId="5355B0C7" w:rsidR="00CA206F" w:rsidRDefault="001428D5" w:rsidP="001428D5">
      <w:pPr>
        <w:pStyle w:val="1"/>
      </w:pPr>
      <w:r>
        <w:rPr>
          <w:rFonts w:hint="eastAsia"/>
        </w:rPr>
        <w:t>w</w:t>
      </w:r>
      <w:r>
        <w:t>eek15</w:t>
      </w:r>
    </w:p>
    <w:p w14:paraId="196B99A9" w14:textId="3AD8452F" w:rsidR="001428D5" w:rsidRDefault="001428D5" w:rsidP="001428D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8.001 Trees: Introduction</w:t>
      </w:r>
    </w:p>
    <w:p w14:paraId="2186BDE1" w14:textId="77777777" w:rsidR="00474E29" w:rsidRDefault="001428D5" w:rsidP="001428D5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12208839" wp14:editId="4205D57A">
            <wp:extent cx="1499970" cy="1254369"/>
            <wp:effectExtent l="0" t="0" r="508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505026" cy="12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41B807D7" wp14:editId="73584845">
            <wp:extent cx="1250836" cy="1213339"/>
            <wp:effectExtent l="0" t="0" r="6985" b="635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261255" cy="122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1F471" wp14:editId="4EC724D3">
            <wp:extent cx="1462250" cy="1230923"/>
            <wp:effectExtent l="0" t="0" r="5080" b="762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471228" cy="12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331AFA9F" w14:textId="77777777" w:rsidR="00474E29" w:rsidRDefault="001428D5" w:rsidP="001428D5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1166F16D" wp14:editId="65D1BE46">
            <wp:extent cx="1172308" cy="1197291"/>
            <wp:effectExtent l="0" t="0" r="8890" b="317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181184" cy="12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</w:t>
      </w:r>
      <w:r>
        <w:rPr>
          <w:noProof/>
        </w:rPr>
        <w:drawing>
          <wp:inline distT="0" distB="0" distL="0" distR="0" wp14:anchorId="2B45AD92" wp14:editId="678160E3">
            <wp:extent cx="1347275" cy="1201615"/>
            <wp:effectExtent l="0" t="0" r="571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348782" cy="12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BD1DAA">
        <w:rPr>
          <w:noProof/>
        </w:rPr>
        <w:drawing>
          <wp:inline distT="0" distB="0" distL="0" distR="0" wp14:anchorId="3BEB8F8A" wp14:editId="7974A3D2">
            <wp:extent cx="1898034" cy="1225062"/>
            <wp:effectExtent l="0" t="0" r="698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910511" cy="12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77AEC217" w14:textId="77777777" w:rsidR="00474E29" w:rsidRDefault="00BD1DAA" w:rsidP="001428D5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1AB197FA" wp14:editId="34FA4886">
            <wp:extent cx="1951892" cy="1271338"/>
            <wp:effectExtent l="0" t="0" r="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960321" cy="12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D70">
        <w:rPr>
          <w:noProof/>
        </w:rPr>
        <w:drawing>
          <wp:inline distT="0" distB="0" distL="0" distR="0" wp14:anchorId="1491A68F" wp14:editId="4FAC7FB1">
            <wp:extent cx="1654741" cy="1166446"/>
            <wp:effectExtent l="0" t="0" r="317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661867" cy="11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D70">
        <w:rPr>
          <w:rFonts w:eastAsiaTheme="minorEastAsia"/>
        </w:rPr>
        <w:t xml:space="preserve"> </w:t>
      </w:r>
    </w:p>
    <w:p w14:paraId="1D5551AA" w14:textId="77777777" w:rsidR="00474E29" w:rsidRDefault="00D03D70" w:rsidP="001428D5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B371BE5" wp14:editId="005C5A7A">
            <wp:extent cx="2215662" cy="1208131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221626" cy="12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B552CF">
        <w:rPr>
          <w:noProof/>
        </w:rPr>
        <w:drawing>
          <wp:inline distT="0" distB="0" distL="0" distR="0" wp14:anchorId="35EA67F6" wp14:editId="5580B8A2">
            <wp:extent cx="1301261" cy="1344552"/>
            <wp:effectExtent l="0" t="0" r="0" b="825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307247" cy="13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2CF">
        <w:rPr>
          <w:rFonts w:eastAsiaTheme="minorEastAsia"/>
        </w:rPr>
        <w:t xml:space="preserve"> </w:t>
      </w:r>
      <w:r w:rsidR="00D05D2E">
        <w:rPr>
          <w:noProof/>
        </w:rPr>
        <w:drawing>
          <wp:inline distT="0" distB="0" distL="0" distR="0" wp14:anchorId="31B3F850" wp14:editId="77438239">
            <wp:extent cx="1524000" cy="15240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528812" cy="15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D2E">
        <w:rPr>
          <w:rFonts w:eastAsiaTheme="minorEastAsia"/>
        </w:rPr>
        <w:t xml:space="preserve"> </w:t>
      </w:r>
    </w:p>
    <w:p w14:paraId="15E2E0A3" w14:textId="0658F255" w:rsidR="001428D5" w:rsidRDefault="002E22C3" w:rsidP="001428D5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671C7286" wp14:editId="6C60E73B">
            <wp:extent cx="1621766" cy="1441939"/>
            <wp:effectExtent l="0" t="0" r="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28023" cy="14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0DB52B1D" w14:textId="37C241D7" w:rsidR="004D115B" w:rsidRDefault="004D115B" w:rsidP="004D115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8.003 Binary trees: Implementation</w:t>
      </w:r>
    </w:p>
    <w:p w14:paraId="3264AEF2" w14:textId="0823721C" w:rsidR="004D115B" w:rsidRDefault="001C31A8" w:rsidP="004D115B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E5FA6E0" wp14:editId="0B189B2C">
            <wp:extent cx="4278923" cy="2330070"/>
            <wp:effectExtent l="0" t="0" r="762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287988" cy="23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764526">
        <w:rPr>
          <w:noProof/>
        </w:rPr>
        <w:drawing>
          <wp:inline distT="0" distB="0" distL="0" distR="0" wp14:anchorId="703BBEA8" wp14:editId="6DCD1EE6">
            <wp:extent cx="3997569" cy="2159534"/>
            <wp:effectExtent l="0" t="0" r="317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002287" cy="21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526">
        <w:rPr>
          <w:rFonts w:eastAsiaTheme="minorEastAsia"/>
        </w:rPr>
        <w:t xml:space="preserve"> </w:t>
      </w:r>
    </w:p>
    <w:p w14:paraId="53E1EDA6" w14:textId="77777777" w:rsidR="00FD4BE6" w:rsidRDefault="00FD4BE6" w:rsidP="00FD4BE6">
      <w:pPr>
        <w:pStyle w:val="2"/>
        <w:rPr>
          <w:rFonts w:eastAsia="宋体"/>
          <w:kern w:val="36"/>
          <w:sz w:val="48"/>
          <w:szCs w:val="48"/>
        </w:rPr>
      </w:pPr>
      <w:r>
        <w:t>8.101Binary tree traversal: Introduction</w:t>
      </w:r>
    </w:p>
    <w:p w14:paraId="52DD52F2" w14:textId="4DD9F3EC" w:rsidR="00FD4BE6" w:rsidRDefault="009553D9" w:rsidP="00FD4BE6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EA7881D" wp14:editId="3BAB228C">
            <wp:extent cx="4407877" cy="2554191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11382" cy="25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D93697">
        <w:rPr>
          <w:noProof/>
        </w:rPr>
        <w:drawing>
          <wp:inline distT="0" distB="0" distL="0" distR="0" wp14:anchorId="7FAE035D" wp14:editId="6EFA1466">
            <wp:extent cx="4753708" cy="2628103"/>
            <wp:effectExtent l="0" t="0" r="0" b="127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57129" cy="26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697">
        <w:rPr>
          <w:rFonts w:eastAsiaTheme="minorEastAsia"/>
        </w:rPr>
        <w:t xml:space="preserve"> </w:t>
      </w:r>
    </w:p>
    <w:p w14:paraId="3D6F8C96" w14:textId="7DAF78AE" w:rsidR="00C311C1" w:rsidRDefault="00D54352" w:rsidP="00D5435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8.102 Depth-first traversal</w:t>
      </w:r>
    </w:p>
    <w:p w14:paraId="41B4CF7C" w14:textId="77777777" w:rsidR="00831B04" w:rsidRDefault="00FE1DE3" w:rsidP="00D54352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149EF613" wp14:editId="54279FD7">
            <wp:extent cx="4196862" cy="2233846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203513" cy="22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4BB63847" w14:textId="77777777" w:rsidR="001C354A" w:rsidRDefault="00831B04" w:rsidP="00D54352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1F7E34A" wp14:editId="0D972DAA">
            <wp:extent cx="4255477" cy="244333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261466" cy="24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8A4002">
        <w:rPr>
          <w:noProof/>
        </w:rPr>
        <w:drawing>
          <wp:inline distT="0" distB="0" distL="0" distR="0" wp14:anchorId="5B345CE0" wp14:editId="75A4822D">
            <wp:extent cx="4026877" cy="2348931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031338" cy="23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002">
        <w:rPr>
          <w:rFonts w:eastAsiaTheme="minorEastAsia"/>
        </w:rPr>
        <w:t xml:space="preserve"> </w:t>
      </w:r>
      <w:r w:rsidR="001C354A">
        <w:rPr>
          <w:noProof/>
        </w:rPr>
        <w:drawing>
          <wp:inline distT="0" distB="0" distL="0" distR="0" wp14:anchorId="781A9AFC" wp14:editId="55EB26F7">
            <wp:extent cx="3546231" cy="2241478"/>
            <wp:effectExtent l="0" t="0" r="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55044" cy="22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54A">
        <w:rPr>
          <w:rFonts w:eastAsiaTheme="minorEastAsia"/>
        </w:rPr>
        <w:t xml:space="preserve"> </w:t>
      </w:r>
    </w:p>
    <w:p w14:paraId="4FB5B321" w14:textId="13C43E62" w:rsidR="00D54352" w:rsidRDefault="001C354A" w:rsidP="00D54352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11370C6" wp14:editId="14AB8065">
            <wp:extent cx="5274310" cy="303403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552D129D" w14:textId="77777777" w:rsidR="00FD7E46" w:rsidRDefault="00FD7E46" w:rsidP="00FD7E46">
      <w:pPr>
        <w:pStyle w:val="2"/>
        <w:rPr>
          <w:rFonts w:eastAsia="宋体"/>
          <w:kern w:val="36"/>
          <w:sz w:val="48"/>
          <w:szCs w:val="48"/>
        </w:rPr>
      </w:pPr>
      <w:r>
        <w:t>8.104 Breadth-first traversal</w:t>
      </w:r>
    </w:p>
    <w:p w14:paraId="6475018B" w14:textId="77777777" w:rsidR="006D2C05" w:rsidRDefault="00EC505B" w:rsidP="00FD7E46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1F723B1B" wp14:editId="4BAF7A9C">
            <wp:extent cx="4783015" cy="1612958"/>
            <wp:effectExtent l="0" t="0" r="0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791774" cy="16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69DCCA20" w14:textId="77777777" w:rsidR="006D2C05" w:rsidRDefault="001022FC" w:rsidP="00FD7E46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75F0573C" wp14:editId="05F73206">
            <wp:extent cx="3739662" cy="2187698"/>
            <wp:effectExtent l="0" t="0" r="0" b="317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44749" cy="21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66903A3C" w14:textId="77777777" w:rsidR="006D2C05" w:rsidRDefault="001022FC" w:rsidP="00FD7E46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FAE84B1" wp14:editId="280DDC52">
            <wp:extent cx="3833446" cy="2151640"/>
            <wp:effectExtent l="0" t="0" r="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38784" cy="215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79F3AE07" w14:textId="77777777" w:rsidR="006D2C05" w:rsidRDefault="001022FC" w:rsidP="00FD7E46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7D88FFE2" wp14:editId="2DA33644">
            <wp:extent cx="3686908" cy="2169266"/>
            <wp:effectExtent l="0" t="0" r="889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89646" cy="21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7DE11633" w14:textId="77777777" w:rsidR="006D2C05" w:rsidRDefault="006D2C05" w:rsidP="00FD7E46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70BED51C" wp14:editId="48B4744B">
            <wp:extent cx="3616569" cy="2105674"/>
            <wp:effectExtent l="0" t="0" r="3175" b="889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20582" cy="21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6A9A0446" w14:textId="3F1D8EE0" w:rsidR="00FD7E46" w:rsidRDefault="006D2C05" w:rsidP="00FD7E46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E737D11" wp14:editId="75F8D77D">
            <wp:extent cx="3575538" cy="2012478"/>
            <wp:effectExtent l="0" t="0" r="6350" b="698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586032" cy="20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6BFEF406" w14:textId="3BF68621" w:rsidR="006D2C05" w:rsidRDefault="00FD1D59" w:rsidP="00FD7E46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3D5CF2F" wp14:editId="33C587C6">
            <wp:extent cx="5274310" cy="3000375"/>
            <wp:effectExtent l="0" t="0" r="2540" b="952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7999" w14:textId="0B518BBD" w:rsidR="00FD1D59" w:rsidRDefault="00CB2363" w:rsidP="00CB2363">
      <w:pPr>
        <w:pStyle w:val="1"/>
      </w:pPr>
      <w:r>
        <w:t>week16</w:t>
      </w:r>
    </w:p>
    <w:p w14:paraId="2B866659" w14:textId="77777777" w:rsidR="00CB2363" w:rsidRDefault="00CB2363" w:rsidP="00CB2363">
      <w:pPr>
        <w:pStyle w:val="2"/>
        <w:rPr>
          <w:rFonts w:eastAsia="宋体"/>
          <w:kern w:val="36"/>
          <w:sz w:val="48"/>
          <w:szCs w:val="48"/>
        </w:rPr>
      </w:pPr>
      <w:r>
        <w:t>8.201 Binary search trees (BSTs)</w:t>
      </w:r>
    </w:p>
    <w:p w14:paraId="5EDA1E49" w14:textId="77777777" w:rsidR="00A10BC0" w:rsidRDefault="002D1410" w:rsidP="00FD7E46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4E8A9443" wp14:editId="4D5202B4">
            <wp:extent cx="3305908" cy="2344305"/>
            <wp:effectExtent l="0" t="0" r="889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11718" cy="23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526A758D" w14:textId="5EDD8B7D" w:rsidR="00CB2363" w:rsidRDefault="00A10BC0" w:rsidP="00FD7E46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E761CB6" wp14:editId="51909E68">
            <wp:extent cx="3288323" cy="1641390"/>
            <wp:effectExtent l="0" t="0" r="762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297249" cy="16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29">
        <w:rPr>
          <w:rFonts w:eastAsiaTheme="minorEastAsia" w:hint="eastAsia"/>
        </w:rPr>
        <w:t xml:space="preserve"> </w:t>
      </w:r>
      <w:r w:rsidR="00E65BA1">
        <w:rPr>
          <w:noProof/>
        </w:rPr>
        <w:drawing>
          <wp:inline distT="0" distB="0" distL="0" distR="0" wp14:anchorId="292DD8A0" wp14:editId="2E5B740D">
            <wp:extent cx="1271954" cy="707606"/>
            <wp:effectExtent l="0" t="0" r="444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276669" cy="7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C7A" w14:textId="4268A2B5" w:rsidR="00A10BC0" w:rsidRDefault="00D053BA" w:rsidP="00D053B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8.203 BST: Insert</w:t>
      </w:r>
    </w:p>
    <w:p w14:paraId="6210895F" w14:textId="77777777" w:rsidR="00A57D16" w:rsidRDefault="00BC3264" w:rsidP="00D053BA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4C044D3" wp14:editId="20F5F769">
            <wp:extent cx="3405554" cy="2173060"/>
            <wp:effectExtent l="0" t="0" r="444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410895" cy="21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4336CA4D" w14:textId="2F72ECF6" w:rsidR="00D053BA" w:rsidRDefault="00A57D16" w:rsidP="00D053BA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DE3590A" wp14:editId="2B06505F">
            <wp:extent cx="3065585" cy="1626539"/>
            <wp:effectExtent l="0" t="0" r="190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079987" cy="16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8411" w14:textId="17144FD0" w:rsidR="00A57D16" w:rsidRDefault="00A57D16" w:rsidP="00D053BA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39EFAEA" wp14:editId="192584DD">
            <wp:extent cx="2877741" cy="1359877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909407" cy="137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57B60" wp14:editId="4412A118">
            <wp:extent cx="2249812" cy="1758462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258097" cy="17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AD51" w14:textId="19BADF87" w:rsidR="00A57D16" w:rsidRDefault="00A57D16" w:rsidP="00D053BA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6AC976AE" wp14:editId="021E3F43">
            <wp:extent cx="3657600" cy="1712546"/>
            <wp:effectExtent l="0" t="0" r="0" b="25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69925" cy="17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77F2166F" w14:textId="77777777" w:rsidR="00160CFB" w:rsidRDefault="00160CFB" w:rsidP="00160CFB">
      <w:pPr>
        <w:pStyle w:val="2"/>
        <w:rPr>
          <w:rFonts w:eastAsia="宋体"/>
          <w:kern w:val="36"/>
          <w:sz w:val="48"/>
          <w:szCs w:val="48"/>
        </w:rPr>
      </w:pPr>
      <w:r>
        <w:t>8.301 BST: Search</w:t>
      </w:r>
    </w:p>
    <w:p w14:paraId="311DEE4C" w14:textId="232A4BE6" w:rsidR="00A57D16" w:rsidRDefault="004D7C0B" w:rsidP="00160CFB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ED07FE0" wp14:editId="3C2C7CA0">
            <wp:extent cx="2743200" cy="1904982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47789" cy="19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16D81774" w14:textId="77777777" w:rsidR="00846580" w:rsidRDefault="00846580" w:rsidP="00846580">
      <w:pPr>
        <w:pStyle w:val="2"/>
        <w:rPr>
          <w:rFonts w:eastAsia="宋体"/>
          <w:kern w:val="36"/>
          <w:sz w:val="48"/>
          <w:szCs w:val="48"/>
        </w:rPr>
      </w:pPr>
      <w:r>
        <w:t>8.303 BST: Delete</w:t>
      </w:r>
    </w:p>
    <w:p w14:paraId="28AE6D8E" w14:textId="62F5B4D7" w:rsidR="00846580" w:rsidRDefault="007F76E4" w:rsidP="0084658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68FD40BB" wp14:editId="0520C4EF">
            <wp:extent cx="2264931" cy="1975338"/>
            <wp:effectExtent l="0" t="0" r="2540" b="635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270162" cy="19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86C">
        <w:rPr>
          <w:rFonts w:eastAsiaTheme="minorEastAsia" w:hint="eastAsia"/>
        </w:rPr>
        <w:t xml:space="preserve"> </w:t>
      </w:r>
    </w:p>
    <w:p w14:paraId="07277D11" w14:textId="7740491D" w:rsidR="00D15753" w:rsidRDefault="00D15753" w:rsidP="0084658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1D1EA578" wp14:editId="4AAF690C">
            <wp:extent cx="2066216" cy="2145323"/>
            <wp:effectExtent l="0" t="0" r="0" b="762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72387" cy="21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3F2874">
        <w:rPr>
          <w:noProof/>
        </w:rPr>
        <w:drawing>
          <wp:inline distT="0" distB="0" distL="0" distR="0" wp14:anchorId="63448649" wp14:editId="57B688B9">
            <wp:extent cx="2128284" cy="2168769"/>
            <wp:effectExtent l="0" t="0" r="5715" b="317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134433" cy="21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74">
        <w:rPr>
          <w:rFonts w:eastAsiaTheme="minorEastAsia"/>
        </w:rPr>
        <w:t xml:space="preserve"> </w:t>
      </w:r>
    </w:p>
    <w:p w14:paraId="7841C502" w14:textId="198B575E" w:rsidR="004F7850" w:rsidRDefault="004F7850" w:rsidP="0084658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C985BF6" wp14:editId="79D9F59B">
            <wp:extent cx="1940169" cy="2004405"/>
            <wp:effectExtent l="0" t="0" r="317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950818" cy="20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142D16">
        <w:rPr>
          <w:noProof/>
        </w:rPr>
        <w:drawing>
          <wp:inline distT="0" distB="0" distL="0" distR="0" wp14:anchorId="1CCC7D12" wp14:editId="0C57E238">
            <wp:extent cx="1812831" cy="1998785"/>
            <wp:effectExtent l="0" t="0" r="0" b="190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19569" cy="200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D16">
        <w:rPr>
          <w:rFonts w:eastAsiaTheme="minorEastAsia"/>
        </w:rPr>
        <w:t xml:space="preserve"> </w:t>
      </w:r>
      <w:r w:rsidR="00E829CA">
        <w:rPr>
          <w:noProof/>
        </w:rPr>
        <w:drawing>
          <wp:inline distT="0" distB="0" distL="0" distR="0" wp14:anchorId="5363666B" wp14:editId="1E8B1B15">
            <wp:extent cx="1869831" cy="1900897"/>
            <wp:effectExtent l="0" t="0" r="0" b="444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76952" cy="19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9CA">
        <w:rPr>
          <w:rFonts w:eastAsiaTheme="minorEastAsia"/>
        </w:rPr>
        <w:t xml:space="preserve"> </w:t>
      </w:r>
      <w:r w:rsidR="00D3143F">
        <w:rPr>
          <w:noProof/>
        </w:rPr>
        <w:drawing>
          <wp:inline distT="0" distB="0" distL="0" distR="0" wp14:anchorId="096EB436" wp14:editId="4F0B36AE">
            <wp:extent cx="1985230" cy="2069123"/>
            <wp:effectExtent l="0" t="0" r="0" b="762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993169" cy="20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43F">
        <w:rPr>
          <w:rFonts w:eastAsiaTheme="minorEastAsia"/>
        </w:rPr>
        <w:t xml:space="preserve"> </w:t>
      </w:r>
      <w:r w:rsidR="002E68DA">
        <w:rPr>
          <w:noProof/>
        </w:rPr>
        <w:drawing>
          <wp:inline distT="0" distB="0" distL="0" distR="0" wp14:anchorId="70F94BBF" wp14:editId="66765245">
            <wp:extent cx="1946979" cy="1992923"/>
            <wp:effectExtent l="0" t="0" r="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955127" cy="20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DA">
        <w:rPr>
          <w:rFonts w:eastAsiaTheme="minorEastAsia"/>
        </w:rPr>
        <w:t xml:space="preserve">  </w:t>
      </w:r>
    </w:p>
    <w:p w14:paraId="11A37F60" w14:textId="417E7671" w:rsidR="00DD0889" w:rsidRDefault="00DD0889" w:rsidP="0084658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7AC68FA7" wp14:editId="2976A23F">
            <wp:extent cx="3786554" cy="2003600"/>
            <wp:effectExtent l="0" t="0" r="444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794643" cy="20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2B92B175" w14:textId="6BAB32CB" w:rsidR="00DD0889" w:rsidRDefault="00DD0889" w:rsidP="0084658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ADC3039" wp14:editId="6DA4F07F">
            <wp:extent cx="4073769" cy="2205113"/>
            <wp:effectExtent l="0" t="0" r="3175" b="508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078250" cy="22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7CED" w14:textId="0E05931E" w:rsidR="00DD0889" w:rsidRDefault="00DD0889" w:rsidP="0084658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A69E0BE" wp14:editId="299681FD">
            <wp:extent cx="4120662" cy="221214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128377" cy="22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EF7" w14:textId="2E7334FC" w:rsidR="00DD0889" w:rsidRDefault="00C822FC" w:rsidP="0084658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61956A1A" wp14:editId="21DB320F">
            <wp:extent cx="3856892" cy="2444802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69686" cy="24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4E0" w14:textId="32C4FCF4" w:rsidR="00C822FC" w:rsidRDefault="00173B8C" w:rsidP="0084658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F2DDC58" wp14:editId="5C368624">
            <wp:extent cx="4167554" cy="1661302"/>
            <wp:effectExtent l="0" t="0" r="4445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173071" cy="16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E95E" w14:textId="3C0828E7" w:rsidR="00173B8C" w:rsidRDefault="00597899" w:rsidP="0084658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6A78075D" wp14:editId="7E632179">
            <wp:extent cx="4208585" cy="1580880"/>
            <wp:effectExtent l="0" t="0" r="1905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216659" cy="15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8D5" w14:textId="4817619A" w:rsidR="00597899" w:rsidRDefault="00FC07FF" w:rsidP="0084658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6758504" wp14:editId="49F49C27">
            <wp:extent cx="4258247" cy="1582616"/>
            <wp:effectExtent l="0" t="0" r="952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263427" cy="158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3E31" w14:textId="576D6FF3" w:rsidR="00FC07FF" w:rsidRDefault="00A43F52" w:rsidP="003A0300">
      <w:pPr>
        <w:pStyle w:val="a0"/>
        <w:rPr>
          <w:rFonts w:eastAsiaTheme="minorEastAsia"/>
        </w:rPr>
      </w:pPr>
      <w:r w:rsidRPr="003A0300">
        <w:rPr>
          <w:noProof/>
        </w:rPr>
        <w:drawing>
          <wp:inline distT="0" distB="0" distL="0" distR="0" wp14:anchorId="1618CD59" wp14:editId="62D95D99">
            <wp:extent cx="4337538" cy="1528008"/>
            <wp:effectExtent l="0" t="0" r="635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350152" cy="15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9373" w14:textId="77777777" w:rsidR="00946A75" w:rsidRDefault="00946A75" w:rsidP="003A0300">
      <w:pPr>
        <w:pStyle w:val="a0"/>
        <w:rPr>
          <w:rFonts w:eastAsiaTheme="minorEastAsia"/>
        </w:rPr>
      </w:pPr>
    </w:p>
    <w:p w14:paraId="0BFA11A0" w14:textId="6268C180" w:rsidR="00A43F52" w:rsidRDefault="003A0300" w:rsidP="003A0300">
      <w:pPr>
        <w:pStyle w:val="1"/>
      </w:pPr>
      <w:r>
        <w:t>week17</w:t>
      </w:r>
    </w:p>
    <w:p w14:paraId="67D43286" w14:textId="766BE594" w:rsidR="003A0300" w:rsidRDefault="003A0300" w:rsidP="003A030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9.001 Heaps: Introduction</w:t>
      </w:r>
    </w:p>
    <w:p w14:paraId="24534F03" w14:textId="53CF3008" w:rsidR="003A0300" w:rsidRDefault="000C53DE" w:rsidP="003A0300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6B6ADF1" wp14:editId="4EB2D81A">
            <wp:extent cx="4005805" cy="201930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016394" cy="20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4E72794C" w14:textId="12ED972C" w:rsidR="005261C7" w:rsidRDefault="007A03BF" w:rsidP="003A0300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6649E0D" wp14:editId="31B54A3B">
            <wp:extent cx="4168140" cy="1827639"/>
            <wp:effectExtent l="0" t="0" r="3810" b="127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73347" cy="18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8173" w14:textId="77777777" w:rsidR="000625C2" w:rsidRDefault="000625C2" w:rsidP="000625C2">
      <w:pPr>
        <w:pStyle w:val="2"/>
        <w:rPr>
          <w:rFonts w:eastAsia="宋体"/>
          <w:kern w:val="36"/>
          <w:sz w:val="48"/>
          <w:szCs w:val="48"/>
        </w:rPr>
      </w:pPr>
      <w:r>
        <w:t>9.003 Heaps: Implementation</w:t>
      </w:r>
    </w:p>
    <w:p w14:paraId="3FCD2F60" w14:textId="1171C59F" w:rsidR="007A03BF" w:rsidRDefault="003447C6" w:rsidP="000625C2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4B71517" wp14:editId="610581D4">
            <wp:extent cx="4267200" cy="2475757"/>
            <wp:effectExtent l="0" t="0" r="0" b="127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273679" cy="24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70A4298A" w14:textId="77777777" w:rsidR="004D4370" w:rsidRDefault="004D4370" w:rsidP="000625C2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F05DA82" wp14:editId="596601CF">
            <wp:extent cx="3559156" cy="1859280"/>
            <wp:effectExtent l="0" t="0" r="3810" b="762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561206" cy="18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669D4A08" w14:textId="64DA8A31" w:rsidR="003447C6" w:rsidRDefault="004D4370" w:rsidP="000625C2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19FB856" wp14:editId="0BC1ED11">
            <wp:extent cx="3421380" cy="2692287"/>
            <wp:effectExtent l="0" t="0" r="762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25859" cy="26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6BC5" w14:textId="60527F94" w:rsidR="004D4370" w:rsidRDefault="00573D3D" w:rsidP="000625C2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61260006" wp14:editId="26B3F1DD">
            <wp:extent cx="3527161" cy="2453640"/>
            <wp:effectExtent l="0" t="0" r="0" b="381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530256" cy="24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37DE" w14:textId="2179BFAB" w:rsidR="00573D3D" w:rsidRDefault="002A0AD8" w:rsidP="000625C2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1D1DDF3" wp14:editId="03F748A1">
            <wp:extent cx="4602480" cy="2681363"/>
            <wp:effectExtent l="0" t="0" r="7620" b="508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606942" cy="26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D2B2" w14:textId="27BB5789" w:rsidR="002A0AD8" w:rsidRDefault="00787324" w:rsidP="000625C2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A81030C" wp14:editId="6890D9AC">
            <wp:extent cx="4709160" cy="244415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12092" cy="24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7B48" w14:textId="77777777" w:rsidR="00B06D81" w:rsidRDefault="00B06D81" w:rsidP="00B06D81">
      <w:pPr>
        <w:pStyle w:val="2"/>
        <w:rPr>
          <w:rFonts w:eastAsia="宋体"/>
          <w:kern w:val="36"/>
          <w:sz w:val="48"/>
          <w:szCs w:val="48"/>
        </w:rPr>
      </w:pPr>
      <w:r>
        <w:t>9.005 Heaps: Insert (element by element)</w:t>
      </w:r>
    </w:p>
    <w:p w14:paraId="5919EDFF" w14:textId="7390D30B" w:rsidR="00787324" w:rsidRDefault="00E823F1" w:rsidP="00B06D81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156EA84" wp14:editId="42F9ECED">
            <wp:extent cx="3726180" cy="2366882"/>
            <wp:effectExtent l="0" t="0" r="762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28816" cy="23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3F57" w14:textId="365CB895" w:rsidR="00E823F1" w:rsidRDefault="00E823F1" w:rsidP="00B06D81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0C78AA2" wp14:editId="6A6B6DB5">
            <wp:extent cx="3817620" cy="2477822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23490" cy="2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0153" w14:textId="2522FD7D" w:rsidR="00E823F1" w:rsidRDefault="00D450FB" w:rsidP="00B06D81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4A6374E2" wp14:editId="07CC6275">
            <wp:extent cx="3742365" cy="2430780"/>
            <wp:effectExtent l="0" t="0" r="0" b="762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744602" cy="24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90FB" w14:textId="77777777" w:rsidR="00D450FB" w:rsidRDefault="00D450FB" w:rsidP="00B06D81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B7EC715" wp14:editId="761F440D">
            <wp:extent cx="3523736" cy="2377440"/>
            <wp:effectExtent l="0" t="0" r="635" b="381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25165" cy="23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14:paraId="010049B3" w14:textId="0D307A11" w:rsidR="003D29EF" w:rsidRDefault="00D450FB" w:rsidP="00B06D81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2CE21CD" wp14:editId="355F41AD">
            <wp:extent cx="3886964" cy="2476500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919264" cy="24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36FC" w14:textId="2267603E" w:rsidR="00D450FB" w:rsidRDefault="00D450FB" w:rsidP="00B06D81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4D2B48A" wp14:editId="632ECB7E">
            <wp:extent cx="4107180" cy="2512471"/>
            <wp:effectExtent l="0" t="0" r="762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4353" cy="25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EE8E" w14:textId="7887C8E5" w:rsidR="00D450FB" w:rsidRDefault="00BD4615" w:rsidP="00B06D81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4D0004F7" wp14:editId="3BC7BC18">
            <wp:extent cx="5274310" cy="2734310"/>
            <wp:effectExtent l="0" t="0" r="2540" b="889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ED59" w14:textId="66E01732" w:rsidR="000F166A" w:rsidRPr="000F166A" w:rsidRDefault="000F166A" w:rsidP="000F166A">
      <w:pPr>
        <w:pStyle w:val="2"/>
        <w:rPr>
          <w:rFonts w:eastAsia="宋体" w:cstheme="minorBidi"/>
          <w:kern w:val="36"/>
          <w:sz w:val="48"/>
          <w:szCs w:val="48"/>
        </w:rPr>
      </w:pPr>
      <w:r>
        <w:t>9.007 Insert: Deletion (extract maximum)</w:t>
      </w:r>
    </w:p>
    <w:p w14:paraId="0C32F3C7" w14:textId="5E3CA3F6" w:rsidR="00BD4615" w:rsidRDefault="0034296B" w:rsidP="000F166A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5832859" wp14:editId="25703F64">
            <wp:extent cx="4434840" cy="2605589"/>
            <wp:effectExtent l="0" t="0" r="3810" b="444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37274" cy="26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CE4" w14:textId="6D335D63" w:rsidR="0034296B" w:rsidRDefault="00274003" w:rsidP="000F166A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64B91D7" wp14:editId="3B66AE24">
            <wp:extent cx="5274310" cy="2397125"/>
            <wp:effectExtent l="0" t="0" r="2540" b="317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95A6" w14:textId="199C6271" w:rsidR="00274003" w:rsidRDefault="00FF01C3" w:rsidP="000F166A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98D747B" wp14:editId="74D48FC5">
            <wp:extent cx="5274310" cy="292163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55DB" w14:textId="1A1E67C2" w:rsidR="00FF01C3" w:rsidRDefault="003D6F72" w:rsidP="000F166A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FBCA90D" wp14:editId="47CEA995">
            <wp:extent cx="5522277" cy="3139440"/>
            <wp:effectExtent l="0" t="0" r="254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526459" cy="31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3E38" w14:textId="0CCC6AAF" w:rsidR="003D6F72" w:rsidRDefault="0002753D" w:rsidP="000F166A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861FA56" wp14:editId="6F2580D5">
            <wp:extent cx="5274310" cy="4531995"/>
            <wp:effectExtent l="0" t="0" r="2540" b="190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2332" w14:textId="77777777" w:rsidR="002904B8" w:rsidRDefault="002904B8" w:rsidP="002904B8">
      <w:pPr>
        <w:pStyle w:val="2"/>
        <w:rPr>
          <w:rFonts w:eastAsia="宋体"/>
          <w:kern w:val="36"/>
          <w:sz w:val="48"/>
          <w:szCs w:val="48"/>
        </w:rPr>
      </w:pPr>
      <w:r>
        <w:t>9.101 Heaps: Build in place</w:t>
      </w:r>
    </w:p>
    <w:p w14:paraId="1925866E" w14:textId="53D5F7D1" w:rsidR="0002753D" w:rsidRDefault="00FA4DAC" w:rsidP="002904B8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3374D3" wp14:editId="0E6D9D6F">
            <wp:extent cx="3952358" cy="278892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954624" cy="27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FDEB" w14:textId="1DCFBC4F" w:rsidR="00FA4DAC" w:rsidRDefault="005A2B2B" w:rsidP="002904B8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2BCC707" wp14:editId="5409FA2F">
            <wp:extent cx="3756660" cy="2611028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759275" cy="26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F75E" w14:textId="21D7BA60" w:rsidR="005A2B2B" w:rsidRDefault="0050787F" w:rsidP="002904B8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7F2DCE2" wp14:editId="40734981">
            <wp:extent cx="4259580" cy="2888268"/>
            <wp:effectExtent l="0" t="0" r="762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263199" cy="28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A68D" w14:textId="0D4ADFFE" w:rsidR="0050787F" w:rsidRDefault="0050787F" w:rsidP="002904B8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FAC3934" wp14:editId="35D025E7">
            <wp:extent cx="4274820" cy="2866692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277731" cy="28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FDD" w14:textId="4EE3A055" w:rsidR="007C4B7B" w:rsidRPr="007A1B02" w:rsidRDefault="00EB7CAC" w:rsidP="007C4B7B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4CC931FE" wp14:editId="60B22B6F">
            <wp:extent cx="4360367" cy="3002280"/>
            <wp:effectExtent l="0" t="0" r="2540" b="762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62208" cy="30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8C8F" w14:textId="49B97D78" w:rsidR="00EB7CAC" w:rsidRDefault="002E63AC" w:rsidP="002904B8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BD74DFC" wp14:editId="5544C153">
            <wp:extent cx="4069080" cy="2781142"/>
            <wp:effectExtent l="0" t="0" r="7620" b="63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1132" cy="27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4925" w14:textId="5021FEFB" w:rsidR="002E63AC" w:rsidRDefault="00600A63" w:rsidP="002904B8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3B46A4C" wp14:editId="1CDC7284">
            <wp:extent cx="4091940" cy="2562758"/>
            <wp:effectExtent l="0" t="0" r="3810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097740" cy="25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B288" w14:textId="48B2CC4C" w:rsidR="00600A63" w:rsidRDefault="001039F5" w:rsidP="002904B8">
      <w:pPr>
        <w:pStyle w:val="a0"/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B6152DD" wp14:editId="14CD1EDC">
                <wp:simplePos x="0" y="0"/>
                <wp:positionH relativeFrom="column">
                  <wp:posOffset>3954145</wp:posOffset>
                </wp:positionH>
                <wp:positionV relativeFrom="paragraph">
                  <wp:posOffset>586105</wp:posOffset>
                </wp:positionV>
                <wp:extent cx="845855" cy="516840"/>
                <wp:effectExtent l="133350" t="114300" r="87630" b="112395"/>
                <wp:wrapNone/>
                <wp:docPr id="327" name="墨迹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45855" cy="5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6211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27" o:spid="_x0000_s1026" type="#_x0000_t75" style="position:absolute;left:0;text-align:left;margin-left:306.4pt;margin-top:41.2pt;width:74.35pt;height:4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">
                <v:imagedata r:id="rId321" o:title=""/>
              </v:shape>
            </w:pict>
          </mc:Fallback>
        </mc:AlternateContent>
      </w:r>
      <w:r w:rsidR="004542CD">
        <w:rPr>
          <w:noProof/>
        </w:rPr>
        <w:drawing>
          <wp:inline distT="0" distB="0" distL="0" distR="0" wp14:anchorId="4F96EC68" wp14:editId="742E5E71">
            <wp:extent cx="5274310" cy="2280920"/>
            <wp:effectExtent l="0" t="0" r="2540" b="508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95D8" w14:textId="7F6D8DB3" w:rsidR="004542CD" w:rsidRDefault="00DE6635" w:rsidP="002904B8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BF1F088" wp14:editId="7F3E02BE">
            <wp:extent cx="6182157" cy="2499360"/>
            <wp:effectExtent l="0" t="0" r="952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185015" cy="25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9030" w14:textId="77777777" w:rsidR="007A1B02" w:rsidRDefault="007A1B02" w:rsidP="007A1B02">
      <w:pPr>
        <w:pStyle w:val="2"/>
        <w:rPr>
          <w:rFonts w:eastAsia="宋体"/>
          <w:kern w:val="36"/>
          <w:sz w:val="48"/>
          <w:szCs w:val="48"/>
        </w:rPr>
      </w:pPr>
      <w:r>
        <w:t>9.103 Heapsort</w:t>
      </w:r>
    </w:p>
    <w:p w14:paraId="28E218D2" w14:textId="0D8ABB24" w:rsidR="00DE6635" w:rsidRDefault="007A1B02" w:rsidP="002904B8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5E2F7B9" wp14:editId="07B1C449">
            <wp:extent cx="3966970" cy="268986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968339" cy="269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1AE3" w14:textId="12B7FA4F" w:rsidR="007A1B02" w:rsidRDefault="00313D0D" w:rsidP="002904B8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526AFC9" wp14:editId="472933E0">
            <wp:extent cx="5274310" cy="2283460"/>
            <wp:effectExtent l="0" t="0" r="2540" b="254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1B81" w14:textId="77777777" w:rsidR="00BC0C46" w:rsidRDefault="00BC0C46" w:rsidP="00BC0C46">
      <w:pPr>
        <w:pStyle w:val="2"/>
        <w:rPr>
          <w:rFonts w:eastAsia="宋体"/>
          <w:kern w:val="36"/>
          <w:sz w:val="48"/>
          <w:szCs w:val="48"/>
        </w:rPr>
      </w:pPr>
      <w:r>
        <w:t>9.105 Heapsort's complexity</w:t>
      </w:r>
    </w:p>
    <w:p w14:paraId="370A6BB0" w14:textId="358E08A8" w:rsidR="00313D0D" w:rsidRDefault="00CD316F" w:rsidP="00BC0C46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BEA64A0" wp14:editId="78E78BD9">
            <wp:extent cx="3505200" cy="1731500"/>
            <wp:effectExtent l="0" t="0" r="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507895" cy="17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D2B3" w14:textId="743AEA1A" w:rsidR="00CD316F" w:rsidRDefault="00CD316F" w:rsidP="00BC0C46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2B44DCF" wp14:editId="140A2559">
            <wp:extent cx="3467100" cy="1321555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77256" cy="13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ED7F" w14:textId="285B5918" w:rsidR="00CD316F" w:rsidRDefault="00820FF6" w:rsidP="00BC0C46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129F354" wp14:editId="68949D17">
            <wp:extent cx="3497580" cy="1847325"/>
            <wp:effectExtent l="0" t="0" r="7620" b="63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501337" cy="18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AA1C" w14:textId="70FF31D7" w:rsidR="00820FF6" w:rsidRDefault="00820FF6" w:rsidP="00BC0C46">
      <w:pPr>
        <w:pStyle w:val="a0"/>
        <w:rPr>
          <w:rFonts w:eastAsiaTheme="minorEastAsia"/>
        </w:rPr>
      </w:pPr>
    </w:p>
    <w:p w14:paraId="0927E671" w14:textId="703671B8" w:rsidR="00CD33F6" w:rsidRDefault="00CD33F6" w:rsidP="00CD33F6">
      <w:pPr>
        <w:pStyle w:val="1"/>
      </w:pPr>
      <w:r>
        <w:rPr>
          <w:rFonts w:hint="eastAsia"/>
        </w:rPr>
        <w:t>w</w:t>
      </w:r>
      <w:r>
        <w:t>eek19</w:t>
      </w:r>
    </w:p>
    <w:p w14:paraId="0949EBDB" w14:textId="77777777" w:rsidR="00CD33F6" w:rsidRDefault="00CD33F6" w:rsidP="00CD33F6">
      <w:pPr>
        <w:pStyle w:val="2"/>
        <w:rPr>
          <w:rFonts w:eastAsia="宋体"/>
          <w:kern w:val="36"/>
          <w:sz w:val="48"/>
          <w:szCs w:val="48"/>
        </w:rPr>
      </w:pPr>
      <w:r>
        <w:t>10.001 Graphs: Introduction</w:t>
      </w:r>
    </w:p>
    <w:p w14:paraId="73B59B66" w14:textId="58484AB4" w:rsidR="00CD33F6" w:rsidRDefault="003A6BCB" w:rsidP="00CD33F6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7BED4B75" wp14:editId="48D1F1D1">
            <wp:extent cx="2392680" cy="1703049"/>
            <wp:effectExtent l="0" t="0" r="762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405361" cy="1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 w:rsidR="00417D8B">
        <w:rPr>
          <w:noProof/>
        </w:rPr>
        <w:drawing>
          <wp:inline distT="0" distB="0" distL="0" distR="0" wp14:anchorId="1AF06B07" wp14:editId="5C80E7C5">
            <wp:extent cx="2758440" cy="1978996"/>
            <wp:effectExtent l="0" t="0" r="381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70902" cy="19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1044" w14:textId="77777777" w:rsidR="007A28D9" w:rsidRDefault="007A28D9" w:rsidP="007A28D9">
      <w:pPr>
        <w:pStyle w:val="2"/>
        <w:rPr>
          <w:rFonts w:eastAsia="宋体"/>
          <w:kern w:val="36"/>
          <w:sz w:val="48"/>
          <w:szCs w:val="48"/>
        </w:rPr>
      </w:pPr>
      <w:r>
        <w:lastRenderedPageBreak/>
        <w:t>10.003 Graphs: Representations</w:t>
      </w:r>
    </w:p>
    <w:p w14:paraId="6866C8EF" w14:textId="374FADA5" w:rsidR="00417D8B" w:rsidRDefault="00BB7424" w:rsidP="007A28D9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7DEBD64E" wp14:editId="427A2422">
            <wp:extent cx="3664046" cy="2087880"/>
            <wp:effectExtent l="0" t="0" r="0" b="762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666674" cy="20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521C" w14:textId="1720C937" w:rsidR="00BB7424" w:rsidRDefault="00BC1B9A" w:rsidP="007A28D9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4E45A976" wp14:editId="2DE8A4B4">
            <wp:extent cx="3383280" cy="2027280"/>
            <wp:effectExtent l="0" t="0" r="762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387984" cy="20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FA93" w14:textId="414CB053" w:rsidR="00BC1B9A" w:rsidRDefault="000442DE" w:rsidP="007A28D9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B5C6E29" wp14:editId="44948648">
            <wp:extent cx="3931920" cy="2215433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935717" cy="22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3905" w14:textId="081FD631" w:rsidR="000442DE" w:rsidRDefault="00E117AA" w:rsidP="007A28D9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6352E3" wp14:editId="3C3CEB68">
            <wp:extent cx="5274310" cy="288036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CE5F" w14:textId="1610151B" w:rsidR="00E117AA" w:rsidRDefault="001C1DDF" w:rsidP="007A28D9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331F51C7" wp14:editId="71234996">
            <wp:extent cx="2171700" cy="1657667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178161" cy="16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5E6" w14:textId="77777777" w:rsidR="008851F8" w:rsidRDefault="008851F8" w:rsidP="008851F8">
      <w:pPr>
        <w:pStyle w:val="2"/>
        <w:rPr>
          <w:rFonts w:eastAsia="宋体"/>
          <w:kern w:val="36"/>
          <w:sz w:val="48"/>
          <w:szCs w:val="48"/>
        </w:rPr>
      </w:pPr>
      <w:r>
        <w:t>10.005 Minimum spanning tree</w:t>
      </w:r>
    </w:p>
    <w:p w14:paraId="020659B2" w14:textId="1D437900" w:rsidR="001C1DDF" w:rsidRDefault="00742121" w:rsidP="007A28D9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2C70CE7" wp14:editId="73CD1249">
            <wp:extent cx="5274310" cy="2534920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BFDB" w14:textId="28850DDA" w:rsidR="00742121" w:rsidRDefault="00420F97" w:rsidP="007A28D9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3ADF16F" wp14:editId="2216AC53">
            <wp:extent cx="3924300" cy="2211139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928285" cy="22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F8B8" w14:textId="77777777" w:rsidR="000D7275" w:rsidRDefault="000D7275" w:rsidP="000D7275">
      <w:pPr>
        <w:pStyle w:val="2"/>
        <w:rPr>
          <w:rFonts w:eastAsia="宋体"/>
          <w:kern w:val="36"/>
          <w:sz w:val="48"/>
          <w:szCs w:val="48"/>
        </w:rPr>
      </w:pPr>
      <w:r>
        <w:t>10.007 Prim's algorithm</w:t>
      </w:r>
    </w:p>
    <w:p w14:paraId="13712EE7" w14:textId="0FDD7EAE" w:rsidR="00420F97" w:rsidRDefault="00C94DA8" w:rsidP="00C94DA8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60339606" wp14:editId="5D548E21">
            <wp:extent cx="5274310" cy="303593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81E6" w14:textId="466E046D" w:rsidR="00C94DA8" w:rsidRDefault="004832ED" w:rsidP="00C94DA8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E030E8D" wp14:editId="7F2B97DD">
            <wp:extent cx="5274310" cy="295719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AF47" w14:textId="28103AA2" w:rsidR="004832ED" w:rsidRDefault="00824605" w:rsidP="00C94DA8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23058B94" wp14:editId="3E53988D">
            <wp:extent cx="5274310" cy="307403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3111" w14:textId="77777777" w:rsidR="008D2F13" w:rsidRDefault="008D2F13" w:rsidP="008D2F13">
      <w:pPr>
        <w:pStyle w:val="2"/>
        <w:rPr>
          <w:rFonts w:eastAsia="宋体"/>
          <w:kern w:val="36"/>
          <w:sz w:val="48"/>
          <w:szCs w:val="48"/>
        </w:rPr>
      </w:pPr>
      <w:r>
        <w:t>10.101 Kruskal's algorithm</w:t>
      </w:r>
    </w:p>
    <w:p w14:paraId="11A6116D" w14:textId="75A06FFE" w:rsidR="00824605" w:rsidRDefault="00284FA9" w:rsidP="008D2F13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4426D91" wp14:editId="00EE1073">
            <wp:extent cx="4213860" cy="2403716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218413" cy="24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A25" w14:textId="14B58FC9" w:rsidR="00284FA9" w:rsidRDefault="00284FA9" w:rsidP="008D2F13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7190356F" wp14:editId="7FCD2DD3">
            <wp:extent cx="4457700" cy="2443524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61082" cy="24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CEF0" w14:textId="07DFF034" w:rsidR="00284FA9" w:rsidRDefault="00BA69F4" w:rsidP="008D2F13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6DF94662" wp14:editId="147C83FB">
            <wp:extent cx="5274310" cy="3049905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C153" w14:textId="4C582442" w:rsidR="00BA69F4" w:rsidRDefault="00F95E07" w:rsidP="008D2F13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12DC0E3" wp14:editId="57B16AB9">
            <wp:extent cx="5274310" cy="3044825"/>
            <wp:effectExtent l="0" t="0" r="2540" b="317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C4C7" w14:textId="02104CE5" w:rsidR="00F95E07" w:rsidRDefault="00E630A1" w:rsidP="008D2F13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4D8E79C5" wp14:editId="2696CBAC">
            <wp:extent cx="5274310" cy="2548255"/>
            <wp:effectExtent l="0" t="0" r="2540" b="444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8D4" w14:textId="77777777" w:rsidR="00925129" w:rsidRDefault="00925129" w:rsidP="00925129">
      <w:pPr>
        <w:pStyle w:val="2"/>
        <w:rPr>
          <w:rFonts w:eastAsia="宋体"/>
          <w:kern w:val="36"/>
          <w:sz w:val="48"/>
          <w:szCs w:val="48"/>
        </w:rPr>
      </w:pPr>
      <w:r>
        <w:t>10.103 Dijkstra's algorithm</w:t>
      </w:r>
    </w:p>
    <w:p w14:paraId="4662A4A3" w14:textId="3FB3F3C3" w:rsidR="00E630A1" w:rsidRDefault="00DE34A1" w:rsidP="008D2F13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EA260E5" wp14:editId="449C6AA4">
            <wp:extent cx="5274310" cy="3764915"/>
            <wp:effectExtent l="0" t="0" r="2540" b="698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660A" w14:textId="664A4326" w:rsidR="00DE34A1" w:rsidRDefault="003A4024" w:rsidP="008D2F13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1354C285" wp14:editId="3271E66E">
            <wp:extent cx="3512820" cy="2298601"/>
            <wp:effectExtent l="0" t="0" r="0" b="698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518158" cy="23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EA10" w14:textId="588D4C1A" w:rsidR="003A4024" w:rsidRDefault="003A4024" w:rsidP="008D2F13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85CBC70" wp14:editId="487E5662">
            <wp:extent cx="5274310" cy="2036445"/>
            <wp:effectExtent l="0" t="0" r="2540" b="190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63C0" w14:textId="3F88C7D7" w:rsidR="00B762D2" w:rsidRDefault="00B762D2" w:rsidP="008D2F13">
      <w:pPr>
        <w:pStyle w:val="a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E85AA51" wp14:editId="4E8E2E08">
            <wp:extent cx="5274310" cy="2149475"/>
            <wp:effectExtent l="0" t="0" r="2540" b="317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6243" w14:textId="77777777" w:rsidR="00B762D2" w:rsidRDefault="00B762D2" w:rsidP="008D2F13">
      <w:pPr>
        <w:pStyle w:val="a0"/>
        <w:rPr>
          <w:rFonts w:eastAsiaTheme="minorEastAsia" w:hint="eastAsia"/>
        </w:rPr>
      </w:pPr>
    </w:p>
    <w:p w14:paraId="4E2DE200" w14:textId="77777777" w:rsidR="0071243E" w:rsidRDefault="0071243E" w:rsidP="0071243E">
      <w:pPr>
        <w:pStyle w:val="2"/>
        <w:rPr>
          <w:rFonts w:eastAsia="宋体"/>
          <w:kern w:val="36"/>
          <w:sz w:val="48"/>
          <w:szCs w:val="48"/>
        </w:rPr>
      </w:pPr>
      <w:r>
        <w:t>10.104 Dijkstra's algorithm pseudocode</w:t>
      </w:r>
    </w:p>
    <w:p w14:paraId="64B110E5" w14:textId="50A916A7" w:rsidR="003A4024" w:rsidRDefault="001E0DC7" w:rsidP="0071243E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05848066" wp14:editId="2C97A531">
            <wp:extent cx="5274310" cy="4612005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EAF3" w14:textId="77777777" w:rsidR="001E0DC7" w:rsidRPr="001E0DC7" w:rsidRDefault="001E0DC7" w:rsidP="0071243E">
      <w:pPr>
        <w:pStyle w:val="a0"/>
        <w:rPr>
          <w:rFonts w:eastAsiaTheme="minorEastAsia" w:hint="eastAsia"/>
        </w:rPr>
      </w:pPr>
    </w:p>
    <w:sectPr w:rsidR="001E0DC7" w:rsidRPr="001E0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E2A5" w14:textId="77777777" w:rsidR="00B63238" w:rsidRDefault="00B63238" w:rsidP="00B63238">
      <w:pPr>
        <w:spacing w:before="0" w:after="0" w:line="240" w:lineRule="auto"/>
      </w:pPr>
      <w:r>
        <w:separator/>
      </w:r>
    </w:p>
  </w:endnote>
  <w:endnote w:type="continuationSeparator" w:id="0">
    <w:p w14:paraId="0ECC206C" w14:textId="77777777" w:rsidR="00B63238" w:rsidRDefault="00B63238" w:rsidP="00B632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ACD3" w14:textId="77777777" w:rsidR="00B63238" w:rsidRDefault="00B63238" w:rsidP="00B63238">
      <w:pPr>
        <w:spacing w:before="0" w:after="0" w:line="240" w:lineRule="auto"/>
      </w:pPr>
      <w:r>
        <w:separator/>
      </w:r>
    </w:p>
  </w:footnote>
  <w:footnote w:type="continuationSeparator" w:id="0">
    <w:p w14:paraId="5DF008CF" w14:textId="77777777" w:rsidR="00B63238" w:rsidRDefault="00B63238" w:rsidP="00B6323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B9"/>
    <w:rsid w:val="00003E46"/>
    <w:rsid w:val="0000623C"/>
    <w:rsid w:val="00007BF7"/>
    <w:rsid w:val="00020890"/>
    <w:rsid w:val="0002753D"/>
    <w:rsid w:val="000328DE"/>
    <w:rsid w:val="000442DE"/>
    <w:rsid w:val="00061C5F"/>
    <w:rsid w:val="000625C2"/>
    <w:rsid w:val="00072101"/>
    <w:rsid w:val="00081B88"/>
    <w:rsid w:val="00094413"/>
    <w:rsid w:val="000A6075"/>
    <w:rsid w:val="000C53DE"/>
    <w:rsid w:val="000D7275"/>
    <w:rsid w:val="000E7E01"/>
    <w:rsid w:val="000F166A"/>
    <w:rsid w:val="000F7549"/>
    <w:rsid w:val="001010C0"/>
    <w:rsid w:val="00101F04"/>
    <w:rsid w:val="001022FC"/>
    <w:rsid w:val="001039F5"/>
    <w:rsid w:val="0011070D"/>
    <w:rsid w:val="0012574F"/>
    <w:rsid w:val="00134DAE"/>
    <w:rsid w:val="001428D5"/>
    <w:rsid w:val="00142D16"/>
    <w:rsid w:val="0015457B"/>
    <w:rsid w:val="00160CFB"/>
    <w:rsid w:val="00173B8C"/>
    <w:rsid w:val="00173EAF"/>
    <w:rsid w:val="00180CE2"/>
    <w:rsid w:val="001A4C8D"/>
    <w:rsid w:val="001C1DDF"/>
    <w:rsid w:val="001C31A8"/>
    <w:rsid w:val="001C354A"/>
    <w:rsid w:val="001C79E6"/>
    <w:rsid w:val="001E0DC7"/>
    <w:rsid w:val="001E51A8"/>
    <w:rsid w:val="001E6CF9"/>
    <w:rsid w:val="00207DEF"/>
    <w:rsid w:val="00217D84"/>
    <w:rsid w:val="00217FCC"/>
    <w:rsid w:val="00260698"/>
    <w:rsid w:val="00274003"/>
    <w:rsid w:val="00284FA9"/>
    <w:rsid w:val="002904B8"/>
    <w:rsid w:val="002A0AD8"/>
    <w:rsid w:val="002A6718"/>
    <w:rsid w:val="002D1410"/>
    <w:rsid w:val="002D4CA5"/>
    <w:rsid w:val="002D7BB6"/>
    <w:rsid w:val="002E22C3"/>
    <w:rsid w:val="002E5A55"/>
    <w:rsid w:val="002E63AC"/>
    <w:rsid w:val="002E68DA"/>
    <w:rsid w:val="002F6897"/>
    <w:rsid w:val="002F6B0C"/>
    <w:rsid w:val="002F7F5E"/>
    <w:rsid w:val="0030152F"/>
    <w:rsid w:val="00301D7C"/>
    <w:rsid w:val="00313D0D"/>
    <w:rsid w:val="0032052E"/>
    <w:rsid w:val="003303AF"/>
    <w:rsid w:val="003316F0"/>
    <w:rsid w:val="00334A65"/>
    <w:rsid w:val="0034296B"/>
    <w:rsid w:val="003436B6"/>
    <w:rsid w:val="003447C6"/>
    <w:rsid w:val="00356C3B"/>
    <w:rsid w:val="00360BEF"/>
    <w:rsid w:val="0039179C"/>
    <w:rsid w:val="003A0300"/>
    <w:rsid w:val="003A4024"/>
    <w:rsid w:val="003A6BCB"/>
    <w:rsid w:val="003B2979"/>
    <w:rsid w:val="003C5192"/>
    <w:rsid w:val="003D2918"/>
    <w:rsid w:val="003D29EF"/>
    <w:rsid w:val="003D6F72"/>
    <w:rsid w:val="003E4CC9"/>
    <w:rsid w:val="003F140E"/>
    <w:rsid w:val="003F2874"/>
    <w:rsid w:val="00406154"/>
    <w:rsid w:val="00417D8B"/>
    <w:rsid w:val="00420F97"/>
    <w:rsid w:val="00421DF8"/>
    <w:rsid w:val="00452464"/>
    <w:rsid w:val="004542CD"/>
    <w:rsid w:val="0047057D"/>
    <w:rsid w:val="00474E29"/>
    <w:rsid w:val="004775A0"/>
    <w:rsid w:val="004825FA"/>
    <w:rsid w:val="004832ED"/>
    <w:rsid w:val="004A00FB"/>
    <w:rsid w:val="004A4B4E"/>
    <w:rsid w:val="004C03A6"/>
    <w:rsid w:val="004C46A8"/>
    <w:rsid w:val="004D115B"/>
    <w:rsid w:val="004D4370"/>
    <w:rsid w:val="004D6E71"/>
    <w:rsid w:val="004D7C0B"/>
    <w:rsid w:val="004E7111"/>
    <w:rsid w:val="004F7850"/>
    <w:rsid w:val="00505A1B"/>
    <w:rsid w:val="0050787F"/>
    <w:rsid w:val="005169BF"/>
    <w:rsid w:val="00525AC1"/>
    <w:rsid w:val="005261C7"/>
    <w:rsid w:val="005421A7"/>
    <w:rsid w:val="00542E61"/>
    <w:rsid w:val="00544236"/>
    <w:rsid w:val="00551910"/>
    <w:rsid w:val="005564B1"/>
    <w:rsid w:val="0056546D"/>
    <w:rsid w:val="00573D3D"/>
    <w:rsid w:val="0058390F"/>
    <w:rsid w:val="00597452"/>
    <w:rsid w:val="00597899"/>
    <w:rsid w:val="005A2B2B"/>
    <w:rsid w:val="005A3825"/>
    <w:rsid w:val="005B604F"/>
    <w:rsid w:val="005C2529"/>
    <w:rsid w:val="005D590D"/>
    <w:rsid w:val="005D6CF4"/>
    <w:rsid w:val="005E300C"/>
    <w:rsid w:val="005E3B75"/>
    <w:rsid w:val="005E6CC8"/>
    <w:rsid w:val="00600A63"/>
    <w:rsid w:val="006122AB"/>
    <w:rsid w:val="00616C4C"/>
    <w:rsid w:val="00616F8B"/>
    <w:rsid w:val="00626BB7"/>
    <w:rsid w:val="006511DB"/>
    <w:rsid w:val="0066110E"/>
    <w:rsid w:val="00687AF9"/>
    <w:rsid w:val="006967CA"/>
    <w:rsid w:val="006A2960"/>
    <w:rsid w:val="006D1816"/>
    <w:rsid w:val="006D2C05"/>
    <w:rsid w:val="006F0ED6"/>
    <w:rsid w:val="006F1235"/>
    <w:rsid w:val="0071243E"/>
    <w:rsid w:val="00737CD2"/>
    <w:rsid w:val="00742121"/>
    <w:rsid w:val="00757D9E"/>
    <w:rsid w:val="0076225C"/>
    <w:rsid w:val="00764526"/>
    <w:rsid w:val="007863EE"/>
    <w:rsid w:val="00787324"/>
    <w:rsid w:val="00794BD5"/>
    <w:rsid w:val="007A03BF"/>
    <w:rsid w:val="007A1B02"/>
    <w:rsid w:val="007A28D9"/>
    <w:rsid w:val="007B1A4C"/>
    <w:rsid w:val="007C4B7B"/>
    <w:rsid w:val="007C71E0"/>
    <w:rsid w:val="007D2753"/>
    <w:rsid w:val="007D2D77"/>
    <w:rsid w:val="007D7013"/>
    <w:rsid w:val="007F76E4"/>
    <w:rsid w:val="008003AF"/>
    <w:rsid w:val="00820FF6"/>
    <w:rsid w:val="00821370"/>
    <w:rsid w:val="00821F15"/>
    <w:rsid w:val="00824605"/>
    <w:rsid w:val="00827FB2"/>
    <w:rsid w:val="00831B04"/>
    <w:rsid w:val="008441F7"/>
    <w:rsid w:val="00846580"/>
    <w:rsid w:val="0085015F"/>
    <w:rsid w:val="00850C09"/>
    <w:rsid w:val="00852BD9"/>
    <w:rsid w:val="00864075"/>
    <w:rsid w:val="00870D65"/>
    <w:rsid w:val="008842CC"/>
    <w:rsid w:val="008851F8"/>
    <w:rsid w:val="008879B5"/>
    <w:rsid w:val="008A4002"/>
    <w:rsid w:val="008C7557"/>
    <w:rsid w:val="008D2F13"/>
    <w:rsid w:val="008D6834"/>
    <w:rsid w:val="00922541"/>
    <w:rsid w:val="00925129"/>
    <w:rsid w:val="00936AA3"/>
    <w:rsid w:val="00940D05"/>
    <w:rsid w:val="009435CC"/>
    <w:rsid w:val="00946A75"/>
    <w:rsid w:val="009529BD"/>
    <w:rsid w:val="009553D9"/>
    <w:rsid w:val="00964431"/>
    <w:rsid w:val="00983083"/>
    <w:rsid w:val="009907DD"/>
    <w:rsid w:val="0099252E"/>
    <w:rsid w:val="00996E40"/>
    <w:rsid w:val="009A3C45"/>
    <w:rsid w:val="009A487A"/>
    <w:rsid w:val="009C2946"/>
    <w:rsid w:val="009C5686"/>
    <w:rsid w:val="009C688C"/>
    <w:rsid w:val="009D0990"/>
    <w:rsid w:val="009D3E62"/>
    <w:rsid w:val="009E26A5"/>
    <w:rsid w:val="009E5113"/>
    <w:rsid w:val="009F40B9"/>
    <w:rsid w:val="00A10BC0"/>
    <w:rsid w:val="00A24B90"/>
    <w:rsid w:val="00A329D7"/>
    <w:rsid w:val="00A347BD"/>
    <w:rsid w:val="00A43F52"/>
    <w:rsid w:val="00A57D16"/>
    <w:rsid w:val="00A818B4"/>
    <w:rsid w:val="00AB4232"/>
    <w:rsid w:val="00AD718B"/>
    <w:rsid w:val="00AE07BB"/>
    <w:rsid w:val="00AF360F"/>
    <w:rsid w:val="00AF451C"/>
    <w:rsid w:val="00B06D81"/>
    <w:rsid w:val="00B20E73"/>
    <w:rsid w:val="00B44D73"/>
    <w:rsid w:val="00B47B5C"/>
    <w:rsid w:val="00B552CF"/>
    <w:rsid w:val="00B553BF"/>
    <w:rsid w:val="00B555E1"/>
    <w:rsid w:val="00B57059"/>
    <w:rsid w:val="00B63238"/>
    <w:rsid w:val="00B737B7"/>
    <w:rsid w:val="00B762D2"/>
    <w:rsid w:val="00BA69F4"/>
    <w:rsid w:val="00BB731B"/>
    <w:rsid w:val="00BB7424"/>
    <w:rsid w:val="00BC0C46"/>
    <w:rsid w:val="00BC1B9A"/>
    <w:rsid w:val="00BC3264"/>
    <w:rsid w:val="00BC3B3D"/>
    <w:rsid w:val="00BC5A54"/>
    <w:rsid w:val="00BD1DAA"/>
    <w:rsid w:val="00BD4615"/>
    <w:rsid w:val="00BE337A"/>
    <w:rsid w:val="00BF5DD2"/>
    <w:rsid w:val="00BF786C"/>
    <w:rsid w:val="00C06113"/>
    <w:rsid w:val="00C1065F"/>
    <w:rsid w:val="00C1117D"/>
    <w:rsid w:val="00C16AEB"/>
    <w:rsid w:val="00C311C1"/>
    <w:rsid w:val="00C40141"/>
    <w:rsid w:val="00C47263"/>
    <w:rsid w:val="00C572BA"/>
    <w:rsid w:val="00C650F6"/>
    <w:rsid w:val="00C70BE5"/>
    <w:rsid w:val="00C75ACA"/>
    <w:rsid w:val="00C822FC"/>
    <w:rsid w:val="00C94DA8"/>
    <w:rsid w:val="00C97214"/>
    <w:rsid w:val="00CA206F"/>
    <w:rsid w:val="00CB2363"/>
    <w:rsid w:val="00CC0BCF"/>
    <w:rsid w:val="00CC7C4E"/>
    <w:rsid w:val="00CD316F"/>
    <w:rsid w:val="00CD33F6"/>
    <w:rsid w:val="00CF78C5"/>
    <w:rsid w:val="00D03D70"/>
    <w:rsid w:val="00D053BA"/>
    <w:rsid w:val="00D05D2E"/>
    <w:rsid w:val="00D07019"/>
    <w:rsid w:val="00D11509"/>
    <w:rsid w:val="00D11B51"/>
    <w:rsid w:val="00D15753"/>
    <w:rsid w:val="00D3143F"/>
    <w:rsid w:val="00D3384A"/>
    <w:rsid w:val="00D343B1"/>
    <w:rsid w:val="00D356E8"/>
    <w:rsid w:val="00D425AD"/>
    <w:rsid w:val="00D450FB"/>
    <w:rsid w:val="00D54352"/>
    <w:rsid w:val="00D6010B"/>
    <w:rsid w:val="00D7101C"/>
    <w:rsid w:val="00D750DB"/>
    <w:rsid w:val="00D90093"/>
    <w:rsid w:val="00D93697"/>
    <w:rsid w:val="00DA0220"/>
    <w:rsid w:val="00DB032B"/>
    <w:rsid w:val="00DC2DE4"/>
    <w:rsid w:val="00DD0889"/>
    <w:rsid w:val="00DD205E"/>
    <w:rsid w:val="00DE34A1"/>
    <w:rsid w:val="00DE6635"/>
    <w:rsid w:val="00E117AA"/>
    <w:rsid w:val="00E630A1"/>
    <w:rsid w:val="00E63708"/>
    <w:rsid w:val="00E65BA1"/>
    <w:rsid w:val="00E6621B"/>
    <w:rsid w:val="00E73795"/>
    <w:rsid w:val="00E809D4"/>
    <w:rsid w:val="00E80F1C"/>
    <w:rsid w:val="00E823F1"/>
    <w:rsid w:val="00E829CA"/>
    <w:rsid w:val="00E92C21"/>
    <w:rsid w:val="00E9369F"/>
    <w:rsid w:val="00EA339E"/>
    <w:rsid w:val="00EB7CAC"/>
    <w:rsid w:val="00EC2F09"/>
    <w:rsid w:val="00EC505B"/>
    <w:rsid w:val="00EE10F1"/>
    <w:rsid w:val="00EE4B88"/>
    <w:rsid w:val="00EF5305"/>
    <w:rsid w:val="00EF6C6E"/>
    <w:rsid w:val="00F1248E"/>
    <w:rsid w:val="00F41EF7"/>
    <w:rsid w:val="00F420EE"/>
    <w:rsid w:val="00F6197A"/>
    <w:rsid w:val="00F66FCD"/>
    <w:rsid w:val="00F71060"/>
    <w:rsid w:val="00F72B35"/>
    <w:rsid w:val="00F808AA"/>
    <w:rsid w:val="00F82B07"/>
    <w:rsid w:val="00F8725B"/>
    <w:rsid w:val="00F95E07"/>
    <w:rsid w:val="00FA4DAC"/>
    <w:rsid w:val="00FB4E3C"/>
    <w:rsid w:val="00FC07FF"/>
    <w:rsid w:val="00FD1D59"/>
    <w:rsid w:val="00FD4BE6"/>
    <w:rsid w:val="00FD7E46"/>
    <w:rsid w:val="00FE1DE3"/>
    <w:rsid w:val="00FE774C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0B6A2DA"/>
  <w15:chartTrackingRefBased/>
  <w15:docId w15:val="{A5E45B71-EDF9-4C36-A257-222AE5FC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D6834"/>
    <w:pPr>
      <w:keepNext/>
      <w:keepLines/>
      <w:widowControl w:val="0"/>
      <w:spacing w:before="340" w:after="330" w:line="578" w:lineRule="auto"/>
      <w:outlineLvl w:val="0"/>
    </w:pPr>
    <w:rPr>
      <w:rFonts w:ascii="Segoe UI" w:eastAsia="Segoe UI" w:hAnsi="Segoe UI"/>
      <w:bCs/>
      <w:kern w:val="44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0E73"/>
    <w:pPr>
      <w:spacing w:after="0" w:line="240" w:lineRule="atLeast"/>
    </w:pPr>
    <w:rPr>
      <w:b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E73"/>
    <w:pPr>
      <w:spacing w:before="260" w:after="0" w:line="240" w:lineRule="atLeast"/>
      <w:outlineLvl w:val="1"/>
    </w:pPr>
    <w:rPr>
      <w:rFonts w:cs="Segoe UI"/>
      <w:bCs w:val="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20E73"/>
    <w:rPr>
      <w:rFonts w:ascii="Segoe UI" w:eastAsia="Segoe UI" w:hAnsi="Segoe UI"/>
      <w:kern w:val="44"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B20E73"/>
    <w:rPr>
      <w:rFonts w:ascii="Segoe UI" w:eastAsia="Segoe UI" w:hAnsi="Segoe UI" w:cs="Segoe UI"/>
      <w:kern w:val="44"/>
      <w:sz w:val="26"/>
      <w:szCs w:val="26"/>
    </w:rPr>
  </w:style>
  <w:style w:type="paragraph" w:styleId="a0">
    <w:name w:val="No Spacing"/>
    <w:uiPriority w:val="1"/>
    <w:qFormat/>
    <w:rsid w:val="00B20E73"/>
    <w:pPr>
      <w:keepNext/>
      <w:keepLines/>
      <w:widowControl w:val="0"/>
      <w:spacing w:line="240" w:lineRule="atLeast"/>
      <w:outlineLvl w:val="0"/>
    </w:pPr>
    <w:rPr>
      <w:rFonts w:ascii="Segoe UI" w:eastAsia="Segoe UI" w:hAnsi="Segoe UI"/>
      <w:bCs/>
      <w:kern w:val="44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63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3238"/>
    <w:rPr>
      <w:rFonts w:ascii="Segoe UI" w:eastAsia="Segoe UI" w:hAnsi="Segoe UI"/>
      <w:bCs/>
      <w:kern w:val="44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32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3238"/>
    <w:rPr>
      <w:rFonts w:ascii="Segoe UI" w:eastAsia="Segoe UI" w:hAnsi="Segoe UI"/>
      <w:bCs/>
      <w:kern w:val="44"/>
      <w:sz w:val="18"/>
      <w:szCs w:val="18"/>
    </w:rPr>
  </w:style>
  <w:style w:type="character" w:customStyle="1" w:styleId="cds-272">
    <w:name w:val="cds-272"/>
    <w:basedOn w:val="a1"/>
    <w:rsid w:val="005E300C"/>
  </w:style>
  <w:style w:type="character" w:customStyle="1" w:styleId="cds-106">
    <w:name w:val="cds-106"/>
    <w:basedOn w:val="a1"/>
    <w:rsid w:val="000F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17">
          <w:marLeft w:val="-2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88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7">
          <w:marLeft w:val="-2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14.png"/><Relationship Id="rId345" Type="http://schemas.openxmlformats.org/officeDocument/2006/relationships/image" Target="media/image335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image" Target="media/image325.png"/><Relationship Id="rId5" Type="http://schemas.openxmlformats.org/officeDocument/2006/relationships/styles" Target="style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25" Type="http://schemas.openxmlformats.org/officeDocument/2006/relationships/image" Target="media/image315.png"/><Relationship Id="rId346" Type="http://schemas.openxmlformats.org/officeDocument/2006/relationships/image" Target="media/image336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15" Type="http://schemas.openxmlformats.org/officeDocument/2006/relationships/image" Target="media/image306.png"/><Relationship Id="rId336" Type="http://schemas.openxmlformats.org/officeDocument/2006/relationships/image" Target="media/image326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6.png"/><Relationship Id="rId347" Type="http://schemas.openxmlformats.org/officeDocument/2006/relationships/image" Target="media/image337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7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7.png"/><Relationship Id="rId348" Type="http://schemas.openxmlformats.org/officeDocument/2006/relationships/image" Target="media/image338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8.png"/><Relationship Id="rId8" Type="http://schemas.openxmlformats.org/officeDocument/2006/relationships/footnotes" Target="footnotes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8.png"/><Relationship Id="rId349" Type="http://schemas.openxmlformats.org/officeDocument/2006/relationships/image" Target="media/image33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3" Type="http://schemas.openxmlformats.org/officeDocument/2006/relationships/image" Target="media/image304.png"/><Relationship Id="rId318" Type="http://schemas.openxmlformats.org/officeDocument/2006/relationships/image" Target="media/image309.png"/><Relationship Id="rId339" Type="http://schemas.openxmlformats.org/officeDocument/2006/relationships/image" Target="media/image329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334" Type="http://schemas.openxmlformats.org/officeDocument/2006/relationships/image" Target="media/image324.png"/><Relationship Id="rId350" Type="http://schemas.openxmlformats.org/officeDocument/2006/relationships/image" Target="media/image34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1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0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0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fontTable" Target="fontTable.xml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customXml" Target="ink/ink1.xml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1.png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customXml" Target="../customXml/item3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0:53:26.568"/>
    </inkml:context>
    <inkml:brush xml:id="br0">
      <inkml:brushProperty name="width" value="0.35" units="cm"/>
      <inkml:brushProperty name="height" value="0.35" units="cm"/>
      <inkml:brushProperty name="color" value="#E71224"/>
    </inkml:brush>
    <inkml:brush xml:id="br1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403 24575,'15'-1'0,"0"1"0,1 1 0,-1 0 0,0 1 0,0 0 0,0 1 0,-1 1 0,1 1 0,14 6 0,57 30 0,-39-18 0,-32-17 0,-1 1 0,19 13 0,87 53 0,-95-49 0,-22-20 0,0-1 0,1 1 0,-1-1 0,1 0 0,0 0 0,7 5 0,-2-2 0,-1 0 0,1 1 0,-1 0 0,-1 0 0,1 1 0,10 14 0,9 10 0,-4-6 0,15 14 0,-29-32 0,-1 1 0,0 0 0,0 1 0,-1-1 0,8 17 0,-14-25 0,-1 0 0,0-1 0,0 1 0,1 0 0,-1 0 0,0 0 0,0 0 0,0 0 0,0 0 0,0 0 0,0 0 0,0 0 0,-1 0 0,1-1 0,0 1 0,0 0 0,-1 0 0,1 0 0,0 0 0,-1 0 0,1-1 0,-1 1 0,1 0 0,-1 0 0,0-1 0,1 1 0,-1 0 0,0-1 0,1 1 0,-1-1 0,0 1 0,0-1 0,1 1 0,-1-1 0,0 1 0,0-1 0,0 0 0,0 1 0,-1-1 0,-43 14 0,37-12 0,-7 3 0,0 1 0,0 1 0,-24 14 0,-4 2 0,-46 20 0,82-40 0,-1 1 0,1 0 0,0 0 0,-6 5 0,-28 15 0,30-19 0,0 1 0,0 0 0,1 1 0,-1 0 0,2 0 0,-1 1 0,1 0 0,0 1 0,1 0 0,0 1 0,0-1 0,-8 15 0,6-9 0,5-8 0,0 1 0,0-1 0,-1 0 0,0-1 0,0 1 0,-1-1 0,1 0 0,-2-1 0,-13 9 0,8-6-1365</inkml:trace>
  <inkml:trace contextRef="#ctx0" brushRef="#br0" timeOffset="2357.09">1503 0 24575,'15'1'0,"0"1"0,0 0 0,-1 2 0,1-1 0,-1 2 0,0 0 0,0 0 0,0 2 0,-1-1 0,0 2 0,18 13 0,-7-8 0,0-1 0,1-1 0,32 9 0,22 10 0,-30-16 0,-43-13 0,1 0 0,-1 1 0,1 0 0,-1 0 0,1 0 0,-1 1 0,0 0 0,6 4 0,4 3 0,1 0 0,28 11 0,-44-21 0,-1 1 0,0-1 0,1 0 0,-1 0 0,1 1 0,-1-1 0,0 0 0,1 1 0,-1-1 0,0 0 0,1 1 0,-1-1 0,0 0 0,0 1 0,1-1 0,-1 1 0,0-1 0,0 1 0,0-1 0,1 0 0,-1 1 0,0-1 0,0 1 0,0-1 0,0 1 0,0-1 0,0 1 0,0-1 0,0 1 0,0-1 0,0 1 0,0-1 0,-1 0 0,1 1 0,0-1 0,0 1 0,0-1 0,0 1 0,-1-1 0,1 0 0,0 1 0,0-1 0,-1 1 0,1-1 0,0 0 0,-1 1 0,1-1 0,-1 0 0,1 0 0,0 1 0,-1-1 0,1 0 0,-1 0 0,1 1 0,-1-1 0,-27 19 0,25-18 0,-145 90 0,122-77 0,20-11 0,0 0 0,1 1 0,-1-1 0,1 1 0,-1 0 0,1 1 0,-6 6 0,1 2 0,0 1 0,1 0 0,-8 15 0,13-19 0,-1-1 0,0 0 0,-1 0 0,0 0 0,-1-1 0,1 0 0,-1 0 0,-1 0 0,0-1 0,-11 8 0,14-11 0,0 0 0,0 1 0,0-1 0,1 1 0,-1 0 0,1 0 0,-3 6 0,-22 24 0,18-24 73,1 0-1,1 1 0,-15 24 0,-9 10-1726</inkml:trace>
  <inkml:trace contextRef="#ctx0" brushRef="#br1" timeOffset="10589.3">2350 720 24575,'-7'1'0,"-1"-1"0,1 2 0,0-1 0,0 1 0,0 0 0,0 1 0,0-1 0,-12 7 0,-52 37 0,47-30 0,6-5 0,0 1 0,1 0 0,1 1 0,0 1 0,1 0 0,0 1 0,-13 18 0,24-26 0,-1-1 0,0 0 0,1 0 0,-1 1 0,2-1 0,-1 1 0,1 0 0,0 0 0,0 1 0,1-1 0,0 1 0,0-1 0,-1 14 0,1-7 0,-1 0 0,0-1 0,-1 1 0,-1 0 0,0-1 0,-1 0 0,0-1 0,-1 1 0,-9 12 0,-24 50 0,-4 4 0,38-69-46,0 0 0,0-1 0,-1 0 0,0 0 0,0-1 0,-1 0 0,0 0 0,-10 6 0,4-1-90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4247EF5297040ABB4BDF29ED377CC" ma:contentTypeVersion="11" ma:contentTypeDescription="Create a new document." ma:contentTypeScope="" ma:versionID="e30d3c43d96ad576dafe7f7d4c12e3a8">
  <xsd:schema xmlns:xsd="http://www.w3.org/2001/XMLSchema" xmlns:xs="http://www.w3.org/2001/XMLSchema" xmlns:p="http://schemas.microsoft.com/office/2006/metadata/properties" xmlns:ns3="ec8e3145-2e63-4caa-80a0-458f5cd4106e" targetNamespace="http://schemas.microsoft.com/office/2006/metadata/properties" ma:root="true" ma:fieldsID="bec341b9b2fb4889ba990daccf48b815" ns3:_="">
    <xsd:import namespace="ec8e3145-2e63-4caa-80a0-458f5cd41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3145-2e63-4caa-80a0-458f5cd41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9FBC7-69F5-4692-9285-260DD58EBB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c8e3145-2e63-4caa-80a0-458f5cd410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B7F3FD-DEDD-424F-AF31-5F38024B1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BE8E0-1818-4A86-A2E0-B084DE0AB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e3145-2e63-4caa-80a0-458f5cd41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024F7-1DED-4349-A3F3-904BE0209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97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点石 杨</dc:creator>
  <cp:keywords/>
  <dc:description/>
  <cp:lastModifiedBy>点石 杨</cp:lastModifiedBy>
  <cp:revision>352</cp:revision>
  <dcterms:created xsi:type="dcterms:W3CDTF">2022-04-04T12:32:00Z</dcterms:created>
  <dcterms:modified xsi:type="dcterms:W3CDTF">2022-08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4247EF5297040ABB4BDF29ED377CC</vt:lpwstr>
  </property>
</Properties>
</file>